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314"/>
        <w:gridCol w:w="547"/>
        <w:gridCol w:w="850"/>
        <w:gridCol w:w="1421"/>
        <w:gridCol w:w="1286"/>
        <w:gridCol w:w="1133"/>
        <w:gridCol w:w="854"/>
        <w:gridCol w:w="850"/>
        <w:gridCol w:w="1714"/>
        <w:gridCol w:w="970"/>
        <w:gridCol w:w="3139"/>
      </w:tblGrid>
      <w:tr w:rsidR="009F14B3" w:rsidTr="002F2A0F">
        <w:trPr>
          <w:trHeight w:hRule="exact" w:val="1478"/>
        </w:trPr>
        <w:tc>
          <w:tcPr>
            <w:tcW w:w="15078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14B3" w:rsidRPr="009F14B3" w:rsidRDefault="009F14B3" w:rsidP="009F14B3">
            <w:pPr>
              <w:pStyle w:val="20"/>
              <w:framePr w:w="15077" w:h="8491" w:wrap="none" w:vAnchor="page" w:hAnchor="page" w:x="518" w:y="609"/>
              <w:shd w:val="clear" w:color="auto" w:fill="auto"/>
              <w:jc w:val="center"/>
              <w:rPr>
                <w:rStyle w:val="29pt"/>
                <w:sz w:val="32"/>
                <w:szCs w:val="32"/>
              </w:rPr>
            </w:pPr>
            <w:r w:rsidRPr="009F14B3">
              <w:rPr>
                <w:rStyle w:val="29pt"/>
                <w:sz w:val="32"/>
                <w:szCs w:val="32"/>
              </w:rPr>
              <w:t>Вакансии</w:t>
            </w:r>
          </w:p>
          <w:p w:rsidR="009F14B3" w:rsidRPr="009F14B3" w:rsidRDefault="009F14B3" w:rsidP="009F14B3">
            <w:pPr>
              <w:pStyle w:val="20"/>
              <w:framePr w:w="15077" w:h="8491" w:wrap="none" w:vAnchor="page" w:hAnchor="page" w:x="518" w:y="609"/>
              <w:shd w:val="clear" w:color="auto" w:fill="auto"/>
              <w:jc w:val="center"/>
              <w:rPr>
                <w:rStyle w:val="29pt"/>
                <w:sz w:val="32"/>
                <w:szCs w:val="32"/>
              </w:rPr>
            </w:pPr>
            <w:r w:rsidRPr="009F14B3">
              <w:rPr>
                <w:rStyle w:val="29pt"/>
                <w:sz w:val="32"/>
                <w:szCs w:val="32"/>
              </w:rPr>
              <w:t>Черниговская центральная районная больница</w:t>
            </w:r>
          </w:p>
          <w:p w:rsidR="009F14B3" w:rsidRDefault="009F14B3" w:rsidP="009F14B3">
            <w:pPr>
              <w:pStyle w:val="20"/>
              <w:framePr w:w="15077" w:h="8491" w:wrap="none" w:vAnchor="page" w:hAnchor="page" w:x="518" w:y="609"/>
              <w:shd w:val="clear" w:color="auto" w:fill="auto"/>
              <w:jc w:val="center"/>
              <w:rPr>
                <w:rStyle w:val="29pt"/>
              </w:rPr>
            </w:pPr>
          </w:p>
          <w:p w:rsidR="009F14B3" w:rsidRPr="009F14B3" w:rsidRDefault="009F14B3" w:rsidP="009F14B3">
            <w:pPr>
              <w:pStyle w:val="20"/>
              <w:framePr w:w="15077" w:h="8491" w:wrap="none" w:vAnchor="page" w:hAnchor="page" w:x="518" w:y="609"/>
              <w:shd w:val="clear" w:color="auto" w:fill="auto"/>
              <w:jc w:val="center"/>
              <w:rPr>
                <w:rStyle w:val="29pt"/>
              </w:rPr>
            </w:pPr>
            <w:r>
              <w:rPr>
                <w:rStyle w:val="29pt"/>
              </w:rPr>
              <w:t>Март 2018</w:t>
            </w:r>
          </w:p>
        </w:tc>
      </w:tr>
      <w:tr w:rsidR="001677BE" w:rsidTr="009F14B3">
        <w:trPr>
          <w:trHeight w:hRule="exact" w:val="1084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77BE" w:rsidRDefault="00CA7C17">
            <w:pPr>
              <w:pStyle w:val="20"/>
              <w:framePr w:w="15077" w:h="8491" w:wrap="none" w:vAnchor="page" w:hAnchor="page" w:x="518" w:y="609"/>
              <w:shd w:val="clear" w:color="auto" w:fill="auto"/>
              <w:spacing w:line="278" w:lineRule="exact"/>
              <w:ind w:left="160"/>
            </w:pPr>
            <w:r>
              <w:rPr>
                <w:rStyle w:val="2105pt"/>
              </w:rPr>
              <w:t>Врач анестезиолог- реаниматолог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77BE" w:rsidRDefault="001677BE">
            <w:pPr>
              <w:framePr w:w="15077" w:h="8491" w:wrap="none" w:vAnchor="page" w:hAnchor="page" w:x="518" w:y="609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77BE" w:rsidRDefault="00CA7C17">
            <w:pPr>
              <w:pStyle w:val="20"/>
              <w:framePr w:w="15077" w:h="8491" w:wrap="none" w:vAnchor="page" w:hAnchor="page" w:x="518" w:y="609"/>
              <w:shd w:val="clear" w:color="auto" w:fill="auto"/>
              <w:spacing w:line="210" w:lineRule="exact"/>
              <w:jc w:val="center"/>
            </w:pPr>
            <w:r>
              <w:rPr>
                <w:rStyle w:val="2105pt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77BE" w:rsidRDefault="00CA7C17">
            <w:pPr>
              <w:pStyle w:val="20"/>
              <w:framePr w:w="15077" w:h="8491" w:wrap="none" w:vAnchor="page" w:hAnchor="page" w:x="518" w:y="609"/>
              <w:shd w:val="clear" w:color="auto" w:fill="auto"/>
              <w:spacing w:line="210" w:lineRule="exact"/>
            </w:pPr>
            <w:r>
              <w:rPr>
                <w:rStyle w:val="2105pt"/>
              </w:rPr>
              <w:t>Постоянно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77BE" w:rsidRDefault="00CA7C17" w:rsidP="004548C1">
            <w:pPr>
              <w:pStyle w:val="20"/>
              <w:framePr w:w="15077" w:h="8491" w:wrap="none" w:vAnchor="page" w:hAnchor="page" w:x="518" w:y="609"/>
              <w:shd w:val="clear" w:color="auto" w:fill="auto"/>
              <w:spacing w:line="210" w:lineRule="exact"/>
            </w:pPr>
            <w:r>
              <w:rPr>
                <w:rStyle w:val="2105pt"/>
                <w:lang w:val="en-US" w:eastAsia="en-US" w:bidi="en-US"/>
              </w:rPr>
              <w:t>56</w:t>
            </w:r>
            <w:r w:rsidR="004548C1">
              <w:rPr>
                <w:rStyle w:val="2105pt"/>
                <w:lang w:eastAsia="en-US" w:bidi="en-US"/>
              </w:rPr>
              <w:t>00</w:t>
            </w:r>
            <w:r>
              <w:rPr>
                <w:rStyle w:val="2105pt"/>
                <w:lang w:val="en-US" w:eastAsia="en-US" w:bidi="en-US"/>
              </w:rPr>
              <w:t>0-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77BE" w:rsidRDefault="00CA7C17">
            <w:pPr>
              <w:pStyle w:val="20"/>
              <w:framePr w:w="15077" w:h="8491" w:wrap="none" w:vAnchor="page" w:hAnchor="page" w:x="518" w:y="609"/>
              <w:shd w:val="clear" w:color="auto" w:fill="auto"/>
              <w:spacing w:line="210" w:lineRule="exact"/>
            </w:pPr>
            <w:r>
              <w:rPr>
                <w:rStyle w:val="2105pt"/>
              </w:rPr>
              <w:t>Сменны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77BE" w:rsidRDefault="00CA7C17">
            <w:pPr>
              <w:pStyle w:val="20"/>
              <w:framePr w:w="15077" w:h="8491" w:wrap="none" w:vAnchor="page" w:hAnchor="page" w:x="518" w:y="609"/>
              <w:shd w:val="clear" w:color="auto" w:fill="auto"/>
              <w:spacing w:line="210" w:lineRule="exact"/>
            </w:pPr>
            <w:r>
              <w:rPr>
                <w:rStyle w:val="2105pt"/>
              </w:rPr>
              <w:t>08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77BE" w:rsidRDefault="00CA7C17">
            <w:pPr>
              <w:pStyle w:val="20"/>
              <w:framePr w:w="15077" w:h="8491" w:wrap="none" w:vAnchor="page" w:hAnchor="page" w:x="518" w:y="609"/>
              <w:shd w:val="clear" w:color="auto" w:fill="auto"/>
              <w:spacing w:line="210" w:lineRule="exact"/>
              <w:ind w:left="160"/>
            </w:pPr>
            <w:r>
              <w:rPr>
                <w:rStyle w:val="2105pt"/>
              </w:rPr>
              <w:t>08-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77BE" w:rsidRDefault="00CA7C17" w:rsidP="004548C1">
            <w:pPr>
              <w:pStyle w:val="20"/>
              <w:framePr w:w="15077" w:h="8491" w:wrap="none" w:vAnchor="page" w:hAnchor="page" w:x="518" w:y="609"/>
              <w:shd w:val="clear" w:color="auto" w:fill="auto"/>
              <w:spacing w:line="250" w:lineRule="exact"/>
            </w:pPr>
            <w:r>
              <w:rPr>
                <w:rStyle w:val="2105pt"/>
              </w:rPr>
              <w:t>Налич</w:t>
            </w:r>
            <w:r w:rsidR="004548C1">
              <w:rPr>
                <w:rStyle w:val="2105pt"/>
              </w:rPr>
              <w:t>ие</w:t>
            </w:r>
            <w:r>
              <w:rPr>
                <w:rStyle w:val="2105pt"/>
              </w:rPr>
              <w:t>сертификата Высшее медицинское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77BE" w:rsidRDefault="001677BE">
            <w:pPr>
              <w:framePr w:w="15077" w:h="8491" w:wrap="none" w:vAnchor="page" w:hAnchor="page" w:x="518" w:y="609"/>
              <w:rPr>
                <w:sz w:val="10"/>
                <w:szCs w:val="10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77BE" w:rsidRDefault="00CA7C17" w:rsidP="004548C1">
            <w:pPr>
              <w:pStyle w:val="20"/>
              <w:framePr w:w="15077" w:h="8491" w:wrap="none" w:vAnchor="page" w:hAnchor="page" w:x="518" w:y="609"/>
              <w:shd w:val="clear" w:color="auto" w:fill="auto"/>
            </w:pPr>
            <w:r>
              <w:rPr>
                <w:rStyle w:val="29pt"/>
              </w:rPr>
              <w:t xml:space="preserve">программа (социальное развитие села), программа (квартира молодой семье), выплаты врачам, прибывшим на работу в село в возрасте до 50 лет </w:t>
            </w:r>
            <w:r>
              <w:rPr>
                <w:rStyle w:val="29pt0"/>
              </w:rPr>
              <w:t xml:space="preserve">1 </w:t>
            </w:r>
            <w:r>
              <w:rPr>
                <w:rStyle w:val="29pt"/>
              </w:rPr>
              <w:t>млн.рублей с отработкой 5 лет</w:t>
            </w:r>
          </w:p>
        </w:tc>
      </w:tr>
      <w:tr w:rsidR="001677BE" w:rsidTr="009F14B3">
        <w:trPr>
          <w:trHeight w:hRule="exact" w:val="127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77BE" w:rsidRDefault="00CA7C17">
            <w:pPr>
              <w:pStyle w:val="20"/>
              <w:framePr w:w="15077" w:h="8491" w:wrap="none" w:vAnchor="page" w:hAnchor="page" w:x="518" w:y="609"/>
              <w:shd w:val="clear" w:color="auto" w:fill="auto"/>
              <w:spacing w:line="274" w:lineRule="exact"/>
              <w:ind w:left="160"/>
            </w:pPr>
            <w:r>
              <w:rPr>
                <w:rStyle w:val="2105pt"/>
              </w:rPr>
              <w:t>Врач</w:t>
            </w:r>
          </w:p>
          <w:p w:rsidR="001677BE" w:rsidRDefault="00CA7C17">
            <w:pPr>
              <w:pStyle w:val="20"/>
              <w:framePr w:w="15077" w:h="8491" w:wrap="none" w:vAnchor="page" w:hAnchor="page" w:x="518" w:y="609"/>
              <w:shd w:val="clear" w:color="auto" w:fill="auto"/>
              <w:spacing w:line="274" w:lineRule="exact"/>
              <w:ind w:left="160"/>
            </w:pPr>
            <w:r>
              <w:rPr>
                <w:rStyle w:val="2105pt"/>
              </w:rPr>
              <w:t>функциональной</w:t>
            </w:r>
          </w:p>
          <w:p w:rsidR="001677BE" w:rsidRDefault="00CA7C17">
            <w:pPr>
              <w:pStyle w:val="20"/>
              <w:framePr w:w="15077" w:h="8491" w:wrap="none" w:vAnchor="page" w:hAnchor="page" w:x="518" w:y="609"/>
              <w:shd w:val="clear" w:color="auto" w:fill="auto"/>
              <w:spacing w:line="274" w:lineRule="exact"/>
              <w:ind w:left="160"/>
            </w:pPr>
            <w:r>
              <w:rPr>
                <w:rStyle w:val="2105pt"/>
              </w:rPr>
              <w:t>диагностики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77BE" w:rsidRDefault="001677BE">
            <w:pPr>
              <w:framePr w:w="15077" w:h="8491" w:wrap="none" w:vAnchor="page" w:hAnchor="page" w:x="518" w:y="609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77BE" w:rsidRDefault="00CA7C17">
            <w:pPr>
              <w:pStyle w:val="20"/>
              <w:framePr w:w="15077" w:h="8491" w:wrap="none" w:vAnchor="page" w:hAnchor="page" w:x="518" w:y="609"/>
              <w:shd w:val="clear" w:color="auto" w:fill="auto"/>
              <w:spacing w:line="210" w:lineRule="exact"/>
              <w:jc w:val="center"/>
            </w:pPr>
            <w:r>
              <w:rPr>
                <w:rStyle w:val="2105pt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77BE" w:rsidRDefault="00CA7C17">
            <w:pPr>
              <w:pStyle w:val="20"/>
              <w:framePr w:w="15077" w:h="8491" w:wrap="none" w:vAnchor="page" w:hAnchor="page" w:x="518" w:y="609"/>
              <w:shd w:val="clear" w:color="auto" w:fill="auto"/>
              <w:spacing w:line="210" w:lineRule="exact"/>
            </w:pPr>
            <w:r>
              <w:rPr>
                <w:rStyle w:val="2105pt"/>
              </w:rPr>
              <w:t>Постоянно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77BE" w:rsidRDefault="00CA7C17">
            <w:pPr>
              <w:pStyle w:val="20"/>
              <w:framePr w:w="15077" w:h="8491" w:wrap="none" w:vAnchor="page" w:hAnchor="page" w:x="518" w:y="609"/>
              <w:shd w:val="clear" w:color="auto" w:fill="auto"/>
              <w:spacing w:line="210" w:lineRule="exact"/>
            </w:pPr>
            <w:r>
              <w:rPr>
                <w:rStyle w:val="2105pt"/>
              </w:rPr>
              <w:t>45000-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77BE" w:rsidRDefault="00CA7C17">
            <w:pPr>
              <w:pStyle w:val="20"/>
              <w:framePr w:w="15077" w:h="8491" w:wrap="none" w:vAnchor="page" w:hAnchor="page" w:x="518" w:y="609"/>
              <w:shd w:val="clear" w:color="auto" w:fill="auto"/>
              <w:spacing w:after="120" w:line="210" w:lineRule="exact"/>
            </w:pPr>
            <w:r>
              <w:rPr>
                <w:rStyle w:val="2105pt"/>
              </w:rPr>
              <w:t>Нормаль</w:t>
            </w:r>
            <w:r w:rsidR="004548C1">
              <w:rPr>
                <w:rStyle w:val="2105pt"/>
              </w:rPr>
              <w:t>ная</w:t>
            </w:r>
          </w:p>
          <w:p w:rsidR="001677BE" w:rsidRDefault="001677BE">
            <w:pPr>
              <w:pStyle w:val="20"/>
              <w:framePr w:w="15077" w:h="8491" w:wrap="none" w:vAnchor="page" w:hAnchor="page" w:x="518" w:y="609"/>
              <w:shd w:val="clear" w:color="auto" w:fill="auto"/>
              <w:spacing w:before="120" w:line="210" w:lineRule="exact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77BE" w:rsidRDefault="00CA7C17">
            <w:pPr>
              <w:pStyle w:val="20"/>
              <w:framePr w:w="15077" w:h="8491" w:wrap="none" w:vAnchor="page" w:hAnchor="page" w:x="518" w:y="609"/>
              <w:shd w:val="clear" w:color="auto" w:fill="auto"/>
              <w:spacing w:line="210" w:lineRule="exact"/>
            </w:pPr>
            <w:r>
              <w:rPr>
                <w:rStyle w:val="2105pt"/>
              </w:rPr>
              <w:t>08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77BE" w:rsidRDefault="00CA7C17">
            <w:pPr>
              <w:pStyle w:val="20"/>
              <w:framePr w:w="15077" w:h="8491" w:wrap="none" w:vAnchor="page" w:hAnchor="page" w:x="518" w:y="609"/>
              <w:shd w:val="clear" w:color="auto" w:fill="auto"/>
              <w:spacing w:line="210" w:lineRule="exact"/>
              <w:ind w:left="160"/>
            </w:pPr>
            <w:r>
              <w:rPr>
                <w:rStyle w:val="2105pt"/>
              </w:rPr>
              <w:t>16-1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77BE" w:rsidRDefault="00CA7C17">
            <w:pPr>
              <w:pStyle w:val="20"/>
              <w:framePr w:w="15077" w:h="8491" w:wrap="none" w:vAnchor="page" w:hAnchor="page" w:x="518" w:y="609"/>
              <w:shd w:val="clear" w:color="auto" w:fill="auto"/>
              <w:spacing w:line="250" w:lineRule="exact"/>
            </w:pPr>
            <w:r>
              <w:rPr>
                <w:rStyle w:val="2105pt"/>
              </w:rPr>
              <w:t>Наличие</w:t>
            </w:r>
          </w:p>
          <w:p w:rsidR="001677BE" w:rsidRDefault="00CA7C17">
            <w:pPr>
              <w:pStyle w:val="20"/>
              <w:framePr w:w="15077" w:h="8491" w:wrap="none" w:vAnchor="page" w:hAnchor="page" w:x="518" w:y="609"/>
              <w:shd w:val="clear" w:color="auto" w:fill="auto"/>
              <w:spacing w:line="250" w:lineRule="exact"/>
            </w:pPr>
            <w:r>
              <w:rPr>
                <w:rStyle w:val="2105pt"/>
              </w:rPr>
              <w:t>сертификата</w:t>
            </w:r>
          </w:p>
          <w:p w:rsidR="001677BE" w:rsidRDefault="00CA7C17">
            <w:pPr>
              <w:pStyle w:val="20"/>
              <w:framePr w:w="15077" w:h="8491" w:wrap="none" w:vAnchor="page" w:hAnchor="page" w:x="518" w:y="609"/>
              <w:shd w:val="clear" w:color="auto" w:fill="auto"/>
              <w:spacing w:line="250" w:lineRule="exact"/>
            </w:pPr>
            <w:r>
              <w:rPr>
                <w:rStyle w:val="2105pt"/>
              </w:rPr>
              <w:t>Высшее</w:t>
            </w:r>
          </w:p>
          <w:p w:rsidR="001677BE" w:rsidRDefault="00CA7C17">
            <w:pPr>
              <w:pStyle w:val="20"/>
              <w:framePr w:w="15077" w:h="8491" w:wrap="none" w:vAnchor="page" w:hAnchor="page" w:x="518" w:y="609"/>
              <w:shd w:val="clear" w:color="auto" w:fill="auto"/>
              <w:spacing w:line="250" w:lineRule="exact"/>
            </w:pPr>
            <w:r>
              <w:rPr>
                <w:rStyle w:val="2105pt"/>
              </w:rPr>
              <w:t>медицинское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77BE" w:rsidRDefault="001677BE">
            <w:pPr>
              <w:framePr w:w="15077" w:h="8491" w:wrap="none" w:vAnchor="page" w:hAnchor="page" w:x="518" w:y="609"/>
              <w:rPr>
                <w:sz w:val="10"/>
                <w:szCs w:val="10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77BE" w:rsidRDefault="00CA7C17" w:rsidP="004548C1">
            <w:pPr>
              <w:pStyle w:val="20"/>
              <w:framePr w:w="15077" w:h="8491" w:wrap="none" w:vAnchor="page" w:hAnchor="page" w:x="518" w:y="609"/>
              <w:shd w:val="clear" w:color="auto" w:fill="auto"/>
              <w:spacing w:line="230" w:lineRule="exact"/>
            </w:pPr>
            <w:r>
              <w:rPr>
                <w:rStyle w:val="29pt"/>
              </w:rPr>
              <w:t xml:space="preserve">программа (социальное развитие села), программа (квартира молодой семье), выплаты врачам, прибывшим на работу в село в возрасте до 50 лет </w:t>
            </w:r>
            <w:r>
              <w:rPr>
                <w:rStyle w:val="29pt1"/>
              </w:rPr>
              <w:t xml:space="preserve">1 </w:t>
            </w:r>
            <w:r>
              <w:rPr>
                <w:rStyle w:val="29pt"/>
              </w:rPr>
              <w:t>млн.рублей с отработкой 5 лет</w:t>
            </w:r>
          </w:p>
        </w:tc>
      </w:tr>
      <w:tr w:rsidR="001677BE" w:rsidTr="009F14B3">
        <w:trPr>
          <w:trHeight w:hRule="exact" w:val="1274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77BE" w:rsidRDefault="00CA7C17">
            <w:pPr>
              <w:pStyle w:val="20"/>
              <w:framePr w:w="15077" w:h="8491" w:wrap="none" w:vAnchor="page" w:hAnchor="page" w:x="518" w:y="609"/>
              <w:shd w:val="clear" w:color="auto" w:fill="auto"/>
              <w:spacing w:line="210" w:lineRule="exact"/>
              <w:ind w:left="160"/>
            </w:pPr>
            <w:r>
              <w:rPr>
                <w:rStyle w:val="2105pt"/>
              </w:rPr>
              <w:t>Врач эпидемиолог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77BE" w:rsidRDefault="001677BE">
            <w:pPr>
              <w:framePr w:w="15077" w:h="8491" w:wrap="none" w:vAnchor="page" w:hAnchor="page" w:x="518" w:y="609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77BE" w:rsidRDefault="00CA7C17">
            <w:pPr>
              <w:pStyle w:val="20"/>
              <w:framePr w:w="15077" w:h="8491" w:wrap="none" w:vAnchor="page" w:hAnchor="page" w:x="518" w:y="609"/>
              <w:shd w:val="clear" w:color="auto" w:fill="auto"/>
              <w:spacing w:line="210" w:lineRule="exact"/>
              <w:jc w:val="center"/>
            </w:pPr>
            <w:r>
              <w:rPr>
                <w:rStyle w:val="2105pt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77BE" w:rsidRDefault="00CA7C17">
            <w:pPr>
              <w:pStyle w:val="20"/>
              <w:framePr w:w="15077" w:h="8491" w:wrap="none" w:vAnchor="page" w:hAnchor="page" w:x="518" w:y="609"/>
              <w:shd w:val="clear" w:color="auto" w:fill="auto"/>
              <w:spacing w:line="210" w:lineRule="exact"/>
            </w:pPr>
            <w:r>
              <w:rPr>
                <w:rStyle w:val="2105pt"/>
              </w:rPr>
              <w:t>Временно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77BE" w:rsidRDefault="00CA7C17">
            <w:pPr>
              <w:pStyle w:val="20"/>
              <w:framePr w:w="15077" w:h="8491" w:wrap="none" w:vAnchor="page" w:hAnchor="page" w:x="518" w:y="609"/>
              <w:shd w:val="clear" w:color="auto" w:fill="auto"/>
              <w:spacing w:line="210" w:lineRule="exact"/>
            </w:pPr>
            <w:r>
              <w:rPr>
                <w:rStyle w:val="2105pt"/>
              </w:rPr>
              <w:t>45000-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77BE" w:rsidRDefault="00CA7C17">
            <w:pPr>
              <w:pStyle w:val="20"/>
              <w:framePr w:w="15077" w:h="8491" w:wrap="none" w:vAnchor="page" w:hAnchor="page" w:x="518" w:y="609"/>
              <w:shd w:val="clear" w:color="auto" w:fill="auto"/>
              <w:spacing w:after="120" w:line="210" w:lineRule="exact"/>
            </w:pPr>
            <w:r>
              <w:rPr>
                <w:rStyle w:val="2105pt"/>
              </w:rPr>
              <w:t>Нормаль</w:t>
            </w:r>
            <w:r w:rsidR="004548C1">
              <w:rPr>
                <w:rStyle w:val="2105pt"/>
              </w:rPr>
              <w:t>ная</w:t>
            </w:r>
          </w:p>
          <w:p w:rsidR="001677BE" w:rsidRDefault="001677BE">
            <w:pPr>
              <w:pStyle w:val="20"/>
              <w:framePr w:w="15077" w:h="8491" w:wrap="none" w:vAnchor="page" w:hAnchor="page" w:x="518" w:y="609"/>
              <w:shd w:val="clear" w:color="auto" w:fill="auto"/>
              <w:spacing w:before="120" w:line="210" w:lineRule="exact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77BE" w:rsidRDefault="00CA7C17">
            <w:pPr>
              <w:pStyle w:val="20"/>
              <w:framePr w:w="15077" w:h="8491" w:wrap="none" w:vAnchor="page" w:hAnchor="page" w:x="518" w:y="609"/>
              <w:shd w:val="clear" w:color="auto" w:fill="auto"/>
              <w:spacing w:line="210" w:lineRule="exact"/>
            </w:pPr>
            <w:r>
              <w:rPr>
                <w:rStyle w:val="2105pt"/>
              </w:rPr>
              <w:t>08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77BE" w:rsidRDefault="00CA7C17">
            <w:pPr>
              <w:pStyle w:val="20"/>
              <w:framePr w:w="15077" w:h="8491" w:wrap="none" w:vAnchor="page" w:hAnchor="page" w:x="518" w:y="609"/>
              <w:shd w:val="clear" w:color="auto" w:fill="auto"/>
              <w:spacing w:line="210" w:lineRule="exact"/>
              <w:ind w:left="160"/>
            </w:pPr>
            <w:r>
              <w:rPr>
                <w:rStyle w:val="2105pt"/>
              </w:rPr>
              <w:t>16-1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77BE" w:rsidRDefault="00CA7C17">
            <w:pPr>
              <w:pStyle w:val="20"/>
              <w:framePr w:w="15077" w:h="8491" w:wrap="none" w:vAnchor="page" w:hAnchor="page" w:x="518" w:y="609"/>
              <w:shd w:val="clear" w:color="auto" w:fill="auto"/>
              <w:spacing w:line="250" w:lineRule="exact"/>
            </w:pPr>
            <w:r>
              <w:rPr>
                <w:rStyle w:val="2105pt"/>
              </w:rPr>
              <w:t>Наличие</w:t>
            </w:r>
          </w:p>
          <w:p w:rsidR="001677BE" w:rsidRDefault="00CA7C17">
            <w:pPr>
              <w:pStyle w:val="20"/>
              <w:framePr w:w="15077" w:h="8491" w:wrap="none" w:vAnchor="page" w:hAnchor="page" w:x="518" w:y="609"/>
              <w:shd w:val="clear" w:color="auto" w:fill="auto"/>
              <w:spacing w:line="250" w:lineRule="exact"/>
            </w:pPr>
            <w:r>
              <w:rPr>
                <w:rStyle w:val="2105pt"/>
              </w:rPr>
              <w:t>сертификата</w:t>
            </w:r>
          </w:p>
          <w:p w:rsidR="001677BE" w:rsidRDefault="00CA7C17">
            <w:pPr>
              <w:pStyle w:val="20"/>
              <w:framePr w:w="15077" w:h="8491" w:wrap="none" w:vAnchor="page" w:hAnchor="page" w:x="518" w:y="609"/>
              <w:shd w:val="clear" w:color="auto" w:fill="auto"/>
              <w:spacing w:line="250" w:lineRule="exact"/>
            </w:pPr>
            <w:r>
              <w:rPr>
                <w:rStyle w:val="2105pt"/>
              </w:rPr>
              <w:t>высшее</w:t>
            </w:r>
          </w:p>
          <w:p w:rsidR="001677BE" w:rsidRDefault="00CA7C17">
            <w:pPr>
              <w:pStyle w:val="20"/>
              <w:framePr w:w="15077" w:h="8491" w:wrap="none" w:vAnchor="page" w:hAnchor="page" w:x="518" w:y="609"/>
              <w:shd w:val="clear" w:color="auto" w:fill="auto"/>
              <w:spacing w:line="250" w:lineRule="exact"/>
            </w:pPr>
            <w:r>
              <w:rPr>
                <w:rStyle w:val="2105pt"/>
              </w:rPr>
              <w:t>медицинское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77BE" w:rsidRDefault="001677BE">
            <w:pPr>
              <w:framePr w:w="15077" w:h="8491" w:wrap="none" w:vAnchor="page" w:hAnchor="page" w:x="518" w:y="609"/>
              <w:rPr>
                <w:sz w:val="10"/>
                <w:szCs w:val="10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77BE" w:rsidRDefault="00CA7C17" w:rsidP="004548C1">
            <w:pPr>
              <w:pStyle w:val="20"/>
              <w:framePr w:w="15077" w:h="8491" w:wrap="none" w:vAnchor="page" w:hAnchor="page" w:x="518" w:y="609"/>
              <w:shd w:val="clear" w:color="auto" w:fill="auto"/>
              <w:spacing w:line="230" w:lineRule="exact"/>
            </w:pPr>
            <w:r>
              <w:rPr>
                <w:rStyle w:val="29pt"/>
              </w:rPr>
              <w:t>программа (социальное развитие села), программа (квартира молодой семье), выплаты врачам, прибывшим на работу в село в возрасте до 50 лет 1 млн.рублей с отработкой 5 лет</w:t>
            </w:r>
          </w:p>
        </w:tc>
      </w:tr>
      <w:tr w:rsidR="001677BE" w:rsidTr="009F14B3">
        <w:trPr>
          <w:trHeight w:hRule="exact" w:val="1263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77BE" w:rsidRDefault="00CA7C17">
            <w:pPr>
              <w:pStyle w:val="20"/>
              <w:framePr w:w="15077" w:h="8491" w:wrap="none" w:vAnchor="page" w:hAnchor="page" w:x="518" w:y="609"/>
              <w:shd w:val="clear" w:color="auto" w:fill="auto"/>
              <w:spacing w:line="274" w:lineRule="exact"/>
              <w:ind w:left="160"/>
            </w:pPr>
            <w:r>
              <w:rPr>
                <w:rStyle w:val="2105pt"/>
              </w:rPr>
              <w:t>Врач клинической</w:t>
            </w:r>
          </w:p>
          <w:p w:rsidR="001677BE" w:rsidRDefault="00CA7C17">
            <w:pPr>
              <w:pStyle w:val="20"/>
              <w:framePr w:w="15077" w:h="8491" w:wrap="none" w:vAnchor="page" w:hAnchor="page" w:x="518" w:y="609"/>
              <w:shd w:val="clear" w:color="auto" w:fill="auto"/>
              <w:spacing w:line="274" w:lineRule="exact"/>
              <w:ind w:left="160"/>
            </w:pPr>
            <w:r>
              <w:rPr>
                <w:rStyle w:val="2105pt"/>
              </w:rPr>
              <w:t>лабораторной</w:t>
            </w:r>
          </w:p>
          <w:p w:rsidR="001677BE" w:rsidRDefault="00CA7C17">
            <w:pPr>
              <w:pStyle w:val="20"/>
              <w:framePr w:w="15077" w:h="8491" w:wrap="none" w:vAnchor="page" w:hAnchor="page" w:x="518" w:y="609"/>
              <w:shd w:val="clear" w:color="auto" w:fill="auto"/>
              <w:spacing w:line="274" w:lineRule="exact"/>
              <w:ind w:left="160"/>
            </w:pPr>
            <w:r>
              <w:rPr>
                <w:rStyle w:val="2105pt"/>
              </w:rPr>
              <w:t>диагностики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77BE" w:rsidRDefault="001677BE">
            <w:pPr>
              <w:framePr w:w="15077" w:h="8491" w:wrap="none" w:vAnchor="page" w:hAnchor="page" w:x="518" w:y="609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77BE" w:rsidRDefault="00CA7C17">
            <w:pPr>
              <w:pStyle w:val="20"/>
              <w:framePr w:w="15077" w:h="8491" w:wrap="none" w:vAnchor="page" w:hAnchor="page" w:x="518" w:y="609"/>
              <w:shd w:val="clear" w:color="auto" w:fill="auto"/>
              <w:spacing w:line="210" w:lineRule="exact"/>
              <w:jc w:val="center"/>
            </w:pPr>
            <w:r>
              <w:rPr>
                <w:rStyle w:val="2105pt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77BE" w:rsidRDefault="00CA7C17">
            <w:pPr>
              <w:pStyle w:val="20"/>
              <w:framePr w:w="15077" w:h="8491" w:wrap="none" w:vAnchor="page" w:hAnchor="page" w:x="518" w:y="609"/>
              <w:shd w:val="clear" w:color="auto" w:fill="auto"/>
              <w:spacing w:after="120" w:line="210" w:lineRule="exact"/>
            </w:pPr>
            <w:r>
              <w:rPr>
                <w:rStyle w:val="2105pt"/>
              </w:rPr>
              <w:t>Постоянна</w:t>
            </w:r>
            <w:r w:rsidR="004548C1">
              <w:rPr>
                <w:rStyle w:val="2105pt"/>
              </w:rPr>
              <w:t>я</w:t>
            </w:r>
          </w:p>
          <w:p w:rsidR="001677BE" w:rsidRDefault="001677BE">
            <w:pPr>
              <w:pStyle w:val="20"/>
              <w:framePr w:w="15077" w:h="8491" w:wrap="none" w:vAnchor="page" w:hAnchor="page" w:x="518" w:y="609"/>
              <w:shd w:val="clear" w:color="auto" w:fill="auto"/>
              <w:spacing w:before="120" w:line="210" w:lineRule="exact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77BE" w:rsidRDefault="00CA7C17">
            <w:pPr>
              <w:pStyle w:val="20"/>
              <w:framePr w:w="15077" w:h="8491" w:wrap="none" w:vAnchor="page" w:hAnchor="page" w:x="518" w:y="609"/>
              <w:shd w:val="clear" w:color="auto" w:fill="auto"/>
              <w:spacing w:line="210" w:lineRule="exact"/>
            </w:pPr>
            <w:r>
              <w:rPr>
                <w:rStyle w:val="2105pt"/>
              </w:rPr>
              <w:t>45000-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77BE" w:rsidRDefault="00CA7C17">
            <w:pPr>
              <w:pStyle w:val="20"/>
              <w:framePr w:w="15077" w:h="8491" w:wrap="none" w:vAnchor="page" w:hAnchor="page" w:x="518" w:y="609"/>
              <w:shd w:val="clear" w:color="auto" w:fill="auto"/>
              <w:spacing w:after="120" w:line="210" w:lineRule="exact"/>
            </w:pPr>
            <w:r>
              <w:rPr>
                <w:rStyle w:val="2105pt"/>
              </w:rPr>
              <w:t>Нормаль</w:t>
            </w:r>
            <w:r w:rsidR="004548C1">
              <w:rPr>
                <w:rStyle w:val="2105pt"/>
              </w:rPr>
              <w:t>ная</w:t>
            </w:r>
          </w:p>
          <w:p w:rsidR="001677BE" w:rsidRDefault="001677BE">
            <w:pPr>
              <w:pStyle w:val="20"/>
              <w:framePr w:w="15077" w:h="8491" w:wrap="none" w:vAnchor="page" w:hAnchor="page" w:x="518" w:y="609"/>
              <w:shd w:val="clear" w:color="auto" w:fill="auto"/>
              <w:spacing w:before="120" w:line="210" w:lineRule="exact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77BE" w:rsidRDefault="00CA7C17">
            <w:pPr>
              <w:pStyle w:val="20"/>
              <w:framePr w:w="15077" w:h="8491" w:wrap="none" w:vAnchor="page" w:hAnchor="page" w:x="518" w:y="609"/>
              <w:shd w:val="clear" w:color="auto" w:fill="auto"/>
              <w:spacing w:line="210" w:lineRule="exact"/>
            </w:pPr>
            <w:r>
              <w:rPr>
                <w:rStyle w:val="2105pt"/>
              </w:rPr>
              <w:t>8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77BE" w:rsidRDefault="00CA7C17">
            <w:pPr>
              <w:pStyle w:val="20"/>
              <w:framePr w:w="15077" w:h="8491" w:wrap="none" w:vAnchor="page" w:hAnchor="page" w:x="518" w:y="609"/>
              <w:shd w:val="clear" w:color="auto" w:fill="auto"/>
              <w:spacing w:line="210" w:lineRule="exact"/>
              <w:ind w:left="160"/>
            </w:pPr>
            <w:r>
              <w:rPr>
                <w:rStyle w:val="2105pt"/>
              </w:rPr>
              <w:t>16-1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77BE" w:rsidRDefault="00CA7C17">
            <w:pPr>
              <w:pStyle w:val="20"/>
              <w:framePr w:w="15077" w:h="8491" w:wrap="none" w:vAnchor="page" w:hAnchor="page" w:x="518" w:y="609"/>
              <w:shd w:val="clear" w:color="auto" w:fill="auto"/>
              <w:spacing w:line="250" w:lineRule="exact"/>
            </w:pPr>
            <w:r>
              <w:rPr>
                <w:rStyle w:val="2105pt"/>
              </w:rPr>
              <w:t>Наличие</w:t>
            </w:r>
          </w:p>
          <w:p w:rsidR="001677BE" w:rsidRDefault="00CA7C17">
            <w:pPr>
              <w:pStyle w:val="20"/>
              <w:framePr w:w="15077" w:h="8491" w:wrap="none" w:vAnchor="page" w:hAnchor="page" w:x="518" w:y="609"/>
              <w:shd w:val="clear" w:color="auto" w:fill="auto"/>
              <w:spacing w:line="250" w:lineRule="exact"/>
            </w:pPr>
            <w:r>
              <w:rPr>
                <w:rStyle w:val="2105pt"/>
              </w:rPr>
              <w:t>сертификата</w:t>
            </w:r>
          </w:p>
          <w:p w:rsidR="001677BE" w:rsidRDefault="00CA7C17">
            <w:pPr>
              <w:pStyle w:val="20"/>
              <w:framePr w:w="15077" w:h="8491" w:wrap="none" w:vAnchor="page" w:hAnchor="page" w:x="518" w:y="609"/>
              <w:shd w:val="clear" w:color="auto" w:fill="auto"/>
              <w:spacing w:line="250" w:lineRule="exact"/>
            </w:pPr>
            <w:r>
              <w:rPr>
                <w:rStyle w:val="2105pt"/>
              </w:rPr>
              <w:t>высшее</w:t>
            </w:r>
          </w:p>
          <w:p w:rsidR="001677BE" w:rsidRDefault="00CA7C17">
            <w:pPr>
              <w:pStyle w:val="20"/>
              <w:framePr w:w="15077" w:h="8491" w:wrap="none" w:vAnchor="page" w:hAnchor="page" w:x="518" w:y="609"/>
              <w:shd w:val="clear" w:color="auto" w:fill="auto"/>
              <w:spacing w:line="250" w:lineRule="exact"/>
            </w:pPr>
            <w:r>
              <w:rPr>
                <w:rStyle w:val="2105pt"/>
              </w:rPr>
              <w:t>медицинское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77BE" w:rsidRDefault="001677BE">
            <w:pPr>
              <w:framePr w:w="15077" w:h="8491" w:wrap="none" w:vAnchor="page" w:hAnchor="page" w:x="518" w:y="609"/>
              <w:rPr>
                <w:sz w:val="10"/>
                <w:szCs w:val="10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77BE" w:rsidRDefault="00CA7C17" w:rsidP="004548C1">
            <w:pPr>
              <w:pStyle w:val="20"/>
              <w:framePr w:w="15077" w:h="8491" w:wrap="none" w:vAnchor="page" w:hAnchor="page" w:x="518" w:y="609"/>
              <w:shd w:val="clear" w:color="auto" w:fill="auto"/>
              <w:spacing w:line="230" w:lineRule="exact"/>
            </w:pPr>
            <w:r>
              <w:rPr>
                <w:rStyle w:val="29pt"/>
              </w:rPr>
              <w:t>программа (социальное развитие села), программа (квартира молодой семье), выплаты врачам, прибывшим на работу в село в возрасте до 50 лет 1 млн.рублей с отработкой 5 лет</w:t>
            </w:r>
          </w:p>
        </w:tc>
      </w:tr>
      <w:tr w:rsidR="001677BE" w:rsidTr="009F14B3">
        <w:trPr>
          <w:trHeight w:hRule="exact" w:val="1282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77BE" w:rsidRDefault="00CA7C17">
            <w:pPr>
              <w:pStyle w:val="20"/>
              <w:framePr w:w="15077" w:h="8491" w:wrap="none" w:vAnchor="page" w:hAnchor="page" w:x="518" w:y="609"/>
              <w:shd w:val="clear" w:color="auto" w:fill="auto"/>
              <w:spacing w:line="210" w:lineRule="exact"/>
              <w:ind w:left="160"/>
            </w:pPr>
            <w:r>
              <w:rPr>
                <w:rStyle w:val="2105pt"/>
              </w:rPr>
              <w:t>Врач онколог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77BE" w:rsidRDefault="001677BE">
            <w:pPr>
              <w:framePr w:w="15077" w:h="8491" w:wrap="none" w:vAnchor="page" w:hAnchor="page" w:x="518" w:y="609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77BE" w:rsidRDefault="00CA7C17">
            <w:pPr>
              <w:pStyle w:val="20"/>
              <w:framePr w:w="15077" w:h="8491" w:wrap="none" w:vAnchor="page" w:hAnchor="page" w:x="518" w:y="609"/>
              <w:shd w:val="clear" w:color="auto" w:fill="auto"/>
              <w:spacing w:line="210" w:lineRule="exact"/>
              <w:jc w:val="center"/>
            </w:pPr>
            <w:r>
              <w:rPr>
                <w:rStyle w:val="2105pt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77BE" w:rsidRDefault="00CA7C17">
            <w:pPr>
              <w:pStyle w:val="20"/>
              <w:framePr w:w="15077" w:h="8491" w:wrap="none" w:vAnchor="page" w:hAnchor="page" w:x="518" w:y="609"/>
              <w:shd w:val="clear" w:color="auto" w:fill="auto"/>
              <w:spacing w:after="120" w:line="210" w:lineRule="exact"/>
            </w:pPr>
            <w:r>
              <w:rPr>
                <w:rStyle w:val="2105pt"/>
              </w:rPr>
              <w:t>Постоянна</w:t>
            </w:r>
            <w:r w:rsidR="004548C1">
              <w:rPr>
                <w:rStyle w:val="2105pt"/>
              </w:rPr>
              <w:t>я</w:t>
            </w:r>
          </w:p>
          <w:p w:rsidR="001677BE" w:rsidRDefault="001677BE">
            <w:pPr>
              <w:pStyle w:val="20"/>
              <w:framePr w:w="15077" w:h="8491" w:wrap="none" w:vAnchor="page" w:hAnchor="page" w:x="518" w:y="609"/>
              <w:shd w:val="clear" w:color="auto" w:fill="auto"/>
              <w:spacing w:before="120" w:line="210" w:lineRule="exact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77BE" w:rsidRDefault="00CA7C17">
            <w:pPr>
              <w:pStyle w:val="20"/>
              <w:framePr w:w="15077" w:h="8491" w:wrap="none" w:vAnchor="page" w:hAnchor="page" w:x="518" w:y="609"/>
              <w:shd w:val="clear" w:color="auto" w:fill="auto"/>
              <w:spacing w:line="210" w:lineRule="exact"/>
            </w:pPr>
            <w:r>
              <w:rPr>
                <w:rStyle w:val="2105pt"/>
              </w:rPr>
              <w:t>45000-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77BE" w:rsidRDefault="00CA7C17">
            <w:pPr>
              <w:pStyle w:val="20"/>
              <w:framePr w:w="15077" w:h="8491" w:wrap="none" w:vAnchor="page" w:hAnchor="page" w:x="518" w:y="609"/>
              <w:shd w:val="clear" w:color="auto" w:fill="auto"/>
              <w:spacing w:after="120" w:line="210" w:lineRule="exact"/>
            </w:pPr>
            <w:r>
              <w:rPr>
                <w:rStyle w:val="2105pt"/>
              </w:rPr>
              <w:t>Нормаль</w:t>
            </w:r>
            <w:r w:rsidR="004548C1">
              <w:rPr>
                <w:rStyle w:val="2105pt"/>
              </w:rPr>
              <w:t>ная</w:t>
            </w:r>
          </w:p>
          <w:p w:rsidR="001677BE" w:rsidRDefault="001677BE">
            <w:pPr>
              <w:pStyle w:val="20"/>
              <w:framePr w:w="15077" w:h="8491" w:wrap="none" w:vAnchor="page" w:hAnchor="page" w:x="518" w:y="609"/>
              <w:shd w:val="clear" w:color="auto" w:fill="auto"/>
              <w:spacing w:before="120" w:line="210" w:lineRule="exact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77BE" w:rsidRDefault="00CA7C17">
            <w:pPr>
              <w:pStyle w:val="20"/>
              <w:framePr w:w="15077" w:h="8491" w:wrap="none" w:vAnchor="page" w:hAnchor="page" w:x="518" w:y="609"/>
              <w:shd w:val="clear" w:color="auto" w:fill="auto"/>
              <w:spacing w:line="210" w:lineRule="exact"/>
            </w:pPr>
            <w:r>
              <w:rPr>
                <w:rStyle w:val="2105pt"/>
              </w:rPr>
              <w:t>8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77BE" w:rsidRDefault="00CA7C17">
            <w:pPr>
              <w:pStyle w:val="20"/>
              <w:framePr w:w="15077" w:h="8491" w:wrap="none" w:vAnchor="page" w:hAnchor="page" w:x="518" w:y="609"/>
              <w:shd w:val="clear" w:color="auto" w:fill="auto"/>
              <w:spacing w:line="210" w:lineRule="exact"/>
              <w:ind w:left="160"/>
            </w:pPr>
            <w:r>
              <w:rPr>
                <w:rStyle w:val="2105pt"/>
              </w:rPr>
              <w:t>16-1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77BE" w:rsidRDefault="00CA7C17">
            <w:pPr>
              <w:pStyle w:val="20"/>
              <w:framePr w:w="15077" w:h="8491" w:wrap="none" w:vAnchor="page" w:hAnchor="page" w:x="518" w:y="609"/>
              <w:shd w:val="clear" w:color="auto" w:fill="auto"/>
              <w:spacing w:line="250" w:lineRule="exact"/>
            </w:pPr>
            <w:r>
              <w:rPr>
                <w:rStyle w:val="2105pt"/>
              </w:rPr>
              <w:t>Наличие</w:t>
            </w:r>
          </w:p>
          <w:p w:rsidR="001677BE" w:rsidRDefault="00CA7C17">
            <w:pPr>
              <w:pStyle w:val="20"/>
              <w:framePr w:w="15077" w:h="8491" w:wrap="none" w:vAnchor="page" w:hAnchor="page" w:x="518" w:y="609"/>
              <w:shd w:val="clear" w:color="auto" w:fill="auto"/>
              <w:spacing w:line="250" w:lineRule="exact"/>
            </w:pPr>
            <w:r>
              <w:rPr>
                <w:rStyle w:val="2105pt"/>
              </w:rPr>
              <w:t>сертификата</w:t>
            </w:r>
          </w:p>
          <w:p w:rsidR="001677BE" w:rsidRDefault="00CA7C17">
            <w:pPr>
              <w:pStyle w:val="20"/>
              <w:framePr w:w="15077" w:h="8491" w:wrap="none" w:vAnchor="page" w:hAnchor="page" w:x="518" w:y="609"/>
              <w:shd w:val="clear" w:color="auto" w:fill="auto"/>
              <w:spacing w:line="250" w:lineRule="exact"/>
            </w:pPr>
            <w:r>
              <w:rPr>
                <w:rStyle w:val="2105pt"/>
              </w:rPr>
              <w:t>высшее</w:t>
            </w:r>
          </w:p>
          <w:p w:rsidR="001677BE" w:rsidRDefault="00CA7C17">
            <w:pPr>
              <w:pStyle w:val="20"/>
              <w:framePr w:w="15077" w:h="8491" w:wrap="none" w:vAnchor="page" w:hAnchor="page" w:x="518" w:y="609"/>
              <w:shd w:val="clear" w:color="auto" w:fill="auto"/>
              <w:spacing w:line="250" w:lineRule="exact"/>
            </w:pPr>
            <w:r>
              <w:rPr>
                <w:rStyle w:val="2105pt"/>
              </w:rPr>
              <w:t>медицинское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77BE" w:rsidRDefault="001677BE">
            <w:pPr>
              <w:framePr w:w="15077" w:h="8491" w:wrap="none" w:vAnchor="page" w:hAnchor="page" w:x="518" w:y="609"/>
              <w:rPr>
                <w:sz w:val="10"/>
                <w:szCs w:val="10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77BE" w:rsidRDefault="00CA7C17" w:rsidP="004548C1">
            <w:pPr>
              <w:pStyle w:val="20"/>
              <w:framePr w:w="15077" w:h="8491" w:wrap="none" w:vAnchor="page" w:hAnchor="page" w:x="518" w:y="609"/>
              <w:shd w:val="clear" w:color="auto" w:fill="auto"/>
              <w:spacing w:line="230" w:lineRule="exact"/>
            </w:pPr>
            <w:r>
              <w:rPr>
                <w:rStyle w:val="29pt"/>
              </w:rPr>
              <w:t>программа (социальное развитие села), программа (квартира молодой семье), выплаты врачам, прибывшим на работу в село в возрасте до 50 лет 1 млн.рублей с отработкой 5 лет</w:t>
            </w:r>
          </w:p>
        </w:tc>
      </w:tr>
      <w:tr w:rsidR="001677BE" w:rsidTr="009F14B3">
        <w:trPr>
          <w:trHeight w:hRule="exact" w:val="1272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7BE" w:rsidRDefault="00CA7C17">
            <w:pPr>
              <w:pStyle w:val="20"/>
              <w:framePr w:w="15077" w:h="8491" w:wrap="none" w:vAnchor="page" w:hAnchor="page" w:x="518" w:y="609"/>
              <w:shd w:val="clear" w:color="auto" w:fill="auto"/>
              <w:spacing w:line="274" w:lineRule="exact"/>
              <w:ind w:left="160"/>
            </w:pPr>
            <w:r>
              <w:rPr>
                <w:rStyle w:val="2105pt"/>
              </w:rPr>
              <w:t>Фельдшер</w:t>
            </w:r>
          </w:p>
          <w:p w:rsidR="001677BE" w:rsidRDefault="00CA7C17">
            <w:pPr>
              <w:pStyle w:val="20"/>
              <w:framePr w:w="15077" w:h="8491" w:wrap="none" w:vAnchor="page" w:hAnchor="page" w:x="518" w:y="609"/>
              <w:shd w:val="clear" w:color="auto" w:fill="auto"/>
              <w:spacing w:line="274" w:lineRule="exact"/>
              <w:ind w:left="160"/>
            </w:pPr>
            <w:r>
              <w:rPr>
                <w:rStyle w:val="2105pt"/>
              </w:rPr>
              <w:t>Фельдшерско</w:t>
            </w:r>
          </w:p>
          <w:p w:rsidR="001677BE" w:rsidRDefault="00CA7C17">
            <w:pPr>
              <w:pStyle w:val="20"/>
              <w:framePr w:w="15077" w:h="8491" w:wrap="none" w:vAnchor="page" w:hAnchor="page" w:x="518" w:y="609"/>
              <w:shd w:val="clear" w:color="auto" w:fill="auto"/>
              <w:spacing w:line="274" w:lineRule="exact"/>
              <w:ind w:left="160"/>
            </w:pPr>
            <w:r>
              <w:rPr>
                <w:rStyle w:val="2105pt"/>
              </w:rPr>
              <w:t>акушерский пункт</w:t>
            </w:r>
          </w:p>
          <w:p w:rsidR="001677BE" w:rsidRDefault="00CA7C17">
            <w:pPr>
              <w:pStyle w:val="20"/>
              <w:framePr w:w="15077" w:h="8491" w:wrap="none" w:vAnchor="page" w:hAnchor="page" w:x="518" w:y="609"/>
              <w:shd w:val="clear" w:color="auto" w:fill="auto"/>
              <w:spacing w:line="180" w:lineRule="exact"/>
              <w:ind w:left="1560"/>
            </w:pPr>
            <w:r>
              <w:rPr>
                <w:rStyle w:val="29pt"/>
              </w:rPr>
              <w:t>'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7BE" w:rsidRDefault="001677BE">
            <w:pPr>
              <w:framePr w:w="15077" w:h="8491" w:wrap="none" w:vAnchor="page" w:hAnchor="page" w:x="518" w:y="609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7BE" w:rsidRDefault="00CA7C17">
            <w:pPr>
              <w:pStyle w:val="20"/>
              <w:framePr w:w="15077" w:h="8491" w:wrap="none" w:vAnchor="page" w:hAnchor="page" w:x="518" w:y="609"/>
              <w:shd w:val="clear" w:color="auto" w:fill="auto"/>
              <w:spacing w:line="210" w:lineRule="exact"/>
              <w:jc w:val="center"/>
            </w:pPr>
            <w:r>
              <w:rPr>
                <w:rStyle w:val="2105pt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7BE" w:rsidRDefault="00CA7C17">
            <w:pPr>
              <w:pStyle w:val="20"/>
              <w:framePr w:w="15077" w:h="8491" w:wrap="none" w:vAnchor="page" w:hAnchor="page" w:x="518" w:y="609"/>
              <w:shd w:val="clear" w:color="auto" w:fill="auto"/>
              <w:spacing w:line="210" w:lineRule="exact"/>
            </w:pPr>
            <w:r>
              <w:rPr>
                <w:rStyle w:val="2105pt"/>
              </w:rPr>
              <w:t>Постоянно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7BE" w:rsidRDefault="00CA7C17">
            <w:pPr>
              <w:pStyle w:val="20"/>
              <w:framePr w:w="15077" w:h="8491" w:wrap="none" w:vAnchor="page" w:hAnchor="page" w:x="518" w:y="609"/>
              <w:shd w:val="clear" w:color="auto" w:fill="auto"/>
              <w:spacing w:after="60" w:line="210" w:lineRule="exact"/>
              <w:ind w:left="220"/>
            </w:pPr>
            <w:r>
              <w:rPr>
                <w:rStyle w:val="2105pt"/>
              </w:rPr>
              <w:t>25000-00</w:t>
            </w:r>
          </w:p>
          <w:p w:rsidR="001677BE" w:rsidRDefault="00CA7C17">
            <w:pPr>
              <w:pStyle w:val="20"/>
              <w:framePr w:w="15077" w:h="8491" w:wrap="none" w:vAnchor="page" w:hAnchor="page" w:x="518" w:y="609"/>
              <w:shd w:val="clear" w:color="auto" w:fill="auto"/>
              <w:spacing w:before="60" w:line="210" w:lineRule="exact"/>
              <w:ind w:left="220"/>
            </w:pPr>
            <w:r>
              <w:rPr>
                <w:rStyle w:val="2105pt"/>
              </w:rPr>
              <w:t>30000-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7BE" w:rsidRDefault="00CA7C17">
            <w:pPr>
              <w:pStyle w:val="20"/>
              <w:framePr w:w="15077" w:h="8491" w:wrap="none" w:vAnchor="page" w:hAnchor="page" w:x="518" w:y="609"/>
              <w:shd w:val="clear" w:color="auto" w:fill="auto"/>
              <w:spacing w:after="120" w:line="210" w:lineRule="exact"/>
            </w:pPr>
            <w:r>
              <w:rPr>
                <w:rStyle w:val="2105pt"/>
              </w:rPr>
              <w:t>Нормаль</w:t>
            </w:r>
            <w:r w:rsidR="004548C1">
              <w:rPr>
                <w:rStyle w:val="2105pt"/>
              </w:rPr>
              <w:t>ная</w:t>
            </w:r>
          </w:p>
          <w:p w:rsidR="001677BE" w:rsidRDefault="001677BE">
            <w:pPr>
              <w:pStyle w:val="20"/>
              <w:framePr w:w="15077" w:h="8491" w:wrap="none" w:vAnchor="page" w:hAnchor="page" w:x="518" w:y="609"/>
              <w:shd w:val="clear" w:color="auto" w:fill="auto"/>
              <w:spacing w:before="120" w:line="210" w:lineRule="exact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7BE" w:rsidRDefault="00CA7C17">
            <w:pPr>
              <w:pStyle w:val="20"/>
              <w:framePr w:w="15077" w:h="8491" w:wrap="none" w:vAnchor="page" w:hAnchor="page" w:x="518" w:y="609"/>
              <w:shd w:val="clear" w:color="auto" w:fill="auto"/>
              <w:spacing w:line="210" w:lineRule="exact"/>
            </w:pPr>
            <w:r>
              <w:rPr>
                <w:rStyle w:val="2105pt"/>
              </w:rPr>
              <w:t>8-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7BE" w:rsidRDefault="00CA7C17">
            <w:pPr>
              <w:pStyle w:val="20"/>
              <w:framePr w:w="15077" w:h="8491" w:wrap="none" w:vAnchor="page" w:hAnchor="page" w:x="518" w:y="609"/>
              <w:shd w:val="clear" w:color="auto" w:fill="auto"/>
              <w:spacing w:line="210" w:lineRule="exact"/>
              <w:ind w:left="160"/>
            </w:pPr>
            <w:r>
              <w:rPr>
                <w:rStyle w:val="2105pt"/>
              </w:rPr>
              <w:t>16-1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7BE" w:rsidRDefault="00CA7C17">
            <w:pPr>
              <w:pStyle w:val="20"/>
              <w:framePr w:w="15077" w:h="8491" w:wrap="none" w:vAnchor="page" w:hAnchor="page" w:x="518" w:y="609"/>
              <w:shd w:val="clear" w:color="auto" w:fill="auto"/>
              <w:spacing w:line="250" w:lineRule="exact"/>
            </w:pPr>
            <w:r>
              <w:rPr>
                <w:rStyle w:val="2105pt"/>
              </w:rPr>
              <w:t>Наличие с</w:t>
            </w:r>
            <w:r w:rsidR="004548C1">
              <w:rPr>
                <w:rStyle w:val="2105pt"/>
              </w:rPr>
              <w:t xml:space="preserve">ертификата среднее медицинское </w:t>
            </w:r>
            <w:r>
              <w:rPr>
                <w:rStyle w:val="2105pt"/>
              </w:rPr>
              <w:t xml:space="preserve"> образование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7BE" w:rsidRDefault="001677BE">
            <w:pPr>
              <w:framePr w:w="15077" w:h="8491" w:wrap="none" w:vAnchor="page" w:hAnchor="page" w:x="518" w:y="609"/>
              <w:rPr>
                <w:sz w:val="10"/>
                <w:szCs w:val="10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7BE" w:rsidRDefault="00CA7C17" w:rsidP="004548C1">
            <w:pPr>
              <w:pStyle w:val="20"/>
              <w:framePr w:w="15077" w:h="8491" w:wrap="none" w:vAnchor="page" w:hAnchor="page" w:x="518" w:y="609"/>
              <w:shd w:val="clear" w:color="auto" w:fill="auto"/>
              <w:spacing w:line="230" w:lineRule="exact"/>
            </w:pPr>
            <w:r>
              <w:rPr>
                <w:rStyle w:val="29pt"/>
              </w:rPr>
              <w:t>программа - социальное развитие села, программа - квартира молодой семье.</w:t>
            </w:r>
          </w:p>
        </w:tc>
      </w:tr>
    </w:tbl>
    <w:p w:rsidR="001677BE" w:rsidRDefault="00AB4CCA" w:rsidP="009F14B3">
      <w:pPr>
        <w:framePr w:wrap="none" w:vAnchor="page" w:hAnchor="page" w:x="559" w:y="9714"/>
        <w:rPr>
          <w:sz w:val="2"/>
          <w:szCs w:val="2"/>
        </w:rPr>
      </w:pPr>
      <w:r>
        <w:fldChar w:fldCharType="begin"/>
      </w:r>
      <w:r w:rsidR="00CA7C17">
        <w:instrText>INCLUDEPICTURE  "C:\\Users\\Администратор\\Desktop\\media\\image1.jpeg" \* MERGEFORMATINET</w:instrText>
      </w:r>
      <w:r>
        <w:fldChar w:fldCharType="separate"/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1.15pt;height:103.9pt">
            <v:imagedata r:id="rId7" r:href="rId8"/>
          </v:shape>
        </w:pict>
      </w:r>
      <w:r>
        <w:fldChar w:fldCharType="end"/>
      </w:r>
    </w:p>
    <w:p w:rsidR="001677BE" w:rsidRDefault="001677BE">
      <w:pPr>
        <w:rPr>
          <w:sz w:val="2"/>
          <w:szCs w:val="2"/>
        </w:rPr>
        <w:sectPr w:rsidR="001677BE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333"/>
        <w:gridCol w:w="538"/>
        <w:gridCol w:w="854"/>
        <w:gridCol w:w="1421"/>
        <w:gridCol w:w="1291"/>
        <w:gridCol w:w="1133"/>
        <w:gridCol w:w="854"/>
        <w:gridCol w:w="845"/>
        <w:gridCol w:w="1714"/>
        <w:gridCol w:w="974"/>
        <w:gridCol w:w="3154"/>
      </w:tblGrid>
      <w:tr w:rsidR="00B95DE7" w:rsidTr="00B95DE7">
        <w:trPr>
          <w:trHeight w:hRule="exact" w:val="658"/>
        </w:trPr>
        <w:tc>
          <w:tcPr>
            <w:tcW w:w="23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5DE7" w:rsidRDefault="00B95DE7" w:rsidP="00B95DE7">
            <w:pPr>
              <w:pStyle w:val="20"/>
              <w:framePr w:w="15110" w:h="10397" w:wrap="none" w:vAnchor="page" w:hAnchor="page" w:x="631" w:y="633"/>
              <w:shd w:val="clear" w:color="auto" w:fill="auto"/>
              <w:spacing w:line="182" w:lineRule="exact"/>
              <w:ind w:left="160"/>
              <w:jc w:val="center"/>
            </w:pPr>
            <w:r>
              <w:rPr>
                <w:rStyle w:val="27pt"/>
              </w:rPr>
              <w:lastRenderedPageBreak/>
              <w:t>Наименование профессии (специальности), должности</w:t>
            </w:r>
          </w:p>
        </w:tc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5DE7" w:rsidRDefault="00B95DE7" w:rsidP="00B95DE7">
            <w:pPr>
              <w:pStyle w:val="20"/>
              <w:framePr w:w="15110" w:h="10397" w:wrap="none" w:vAnchor="page" w:hAnchor="page" w:x="631" w:y="633"/>
              <w:shd w:val="clear" w:color="auto" w:fill="auto"/>
              <w:spacing w:line="182" w:lineRule="exact"/>
              <w:jc w:val="center"/>
            </w:pPr>
            <w:r>
              <w:rPr>
                <w:rStyle w:val="27pt"/>
              </w:rPr>
              <w:t>Ква</w:t>
            </w:r>
          </w:p>
          <w:p w:rsidR="00B95DE7" w:rsidRDefault="00B95DE7" w:rsidP="00B95DE7">
            <w:pPr>
              <w:pStyle w:val="20"/>
              <w:framePr w:w="15110" w:h="10397" w:wrap="none" w:vAnchor="page" w:hAnchor="page" w:x="631" w:y="633"/>
              <w:shd w:val="clear" w:color="auto" w:fill="auto"/>
              <w:spacing w:line="182" w:lineRule="exact"/>
              <w:jc w:val="center"/>
            </w:pPr>
            <w:r>
              <w:rPr>
                <w:rStyle w:val="27pt"/>
              </w:rPr>
              <w:t>лиф</w:t>
            </w:r>
          </w:p>
          <w:p w:rsidR="00B95DE7" w:rsidRDefault="00B95DE7" w:rsidP="00B95DE7">
            <w:pPr>
              <w:pStyle w:val="20"/>
              <w:framePr w:w="15110" w:h="10397" w:wrap="none" w:vAnchor="page" w:hAnchor="page" w:x="631" w:y="633"/>
              <w:shd w:val="clear" w:color="auto" w:fill="auto"/>
              <w:spacing w:line="182" w:lineRule="exact"/>
              <w:jc w:val="center"/>
            </w:pPr>
            <w:r>
              <w:rPr>
                <w:rStyle w:val="27pt"/>
              </w:rPr>
              <w:t>ика</w:t>
            </w:r>
          </w:p>
          <w:p w:rsidR="00B95DE7" w:rsidRDefault="00B95DE7" w:rsidP="00B95DE7">
            <w:pPr>
              <w:pStyle w:val="20"/>
              <w:framePr w:w="15110" w:h="10397" w:wrap="none" w:vAnchor="page" w:hAnchor="page" w:x="631" w:y="633"/>
              <w:shd w:val="clear" w:color="auto" w:fill="auto"/>
              <w:spacing w:line="182" w:lineRule="exact"/>
              <w:jc w:val="center"/>
            </w:pPr>
            <w:r>
              <w:rPr>
                <w:rStyle w:val="27pt"/>
              </w:rPr>
              <w:t>ция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5DE7" w:rsidRDefault="00B95DE7" w:rsidP="00B95DE7">
            <w:pPr>
              <w:pStyle w:val="20"/>
              <w:framePr w:w="15110" w:h="10397" w:wrap="none" w:vAnchor="page" w:hAnchor="page" w:x="631" w:y="633"/>
              <w:shd w:val="clear" w:color="auto" w:fill="auto"/>
              <w:jc w:val="center"/>
            </w:pPr>
            <w:r>
              <w:rPr>
                <w:rStyle w:val="27pt"/>
              </w:rPr>
              <w:t>Необходимое</w:t>
            </w:r>
          </w:p>
          <w:p w:rsidR="00B95DE7" w:rsidRDefault="00B95DE7" w:rsidP="00B95DE7">
            <w:pPr>
              <w:pStyle w:val="20"/>
              <w:framePr w:w="15110" w:h="10397" w:wrap="none" w:vAnchor="page" w:hAnchor="page" w:x="631" w:y="633"/>
              <w:shd w:val="clear" w:color="auto" w:fill="auto"/>
              <w:jc w:val="center"/>
            </w:pPr>
            <w:r>
              <w:rPr>
                <w:rStyle w:val="27pt"/>
              </w:rPr>
              <w:t>количество</w:t>
            </w:r>
          </w:p>
          <w:p w:rsidR="00B95DE7" w:rsidRDefault="00B95DE7" w:rsidP="00B95DE7">
            <w:pPr>
              <w:pStyle w:val="20"/>
              <w:framePr w:w="15110" w:h="10397" w:wrap="none" w:vAnchor="page" w:hAnchor="page" w:x="631" w:y="633"/>
              <w:shd w:val="clear" w:color="auto" w:fill="auto"/>
              <w:jc w:val="center"/>
            </w:pPr>
            <w:r>
              <w:rPr>
                <w:rStyle w:val="27pt"/>
              </w:rPr>
              <w:t>работников</w:t>
            </w:r>
          </w:p>
          <w:p w:rsidR="00B95DE7" w:rsidRDefault="00B95DE7" w:rsidP="00B95DE7">
            <w:pPr>
              <w:pStyle w:val="20"/>
              <w:framePr w:w="15110" w:h="10397" w:wrap="none" w:vAnchor="page" w:hAnchor="page" w:x="631" w:y="633"/>
              <w:spacing w:line="182" w:lineRule="exact"/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DE7" w:rsidRDefault="00B95DE7" w:rsidP="00B95DE7">
            <w:pPr>
              <w:pStyle w:val="20"/>
              <w:framePr w:w="15110" w:h="10397" w:wrap="none" w:vAnchor="page" w:hAnchor="page" w:x="631" w:y="633"/>
              <w:shd w:val="clear" w:color="auto" w:fill="auto"/>
              <w:spacing w:line="140" w:lineRule="exact"/>
              <w:jc w:val="center"/>
            </w:pPr>
            <w:r>
              <w:rPr>
                <w:rStyle w:val="27pt"/>
              </w:rPr>
              <w:t>Характер работы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5DE7" w:rsidRDefault="00B95DE7">
            <w:pPr>
              <w:pStyle w:val="20"/>
              <w:framePr w:w="15110" w:h="10397" w:wrap="none" w:vAnchor="page" w:hAnchor="page" w:x="631" w:y="633"/>
              <w:shd w:val="clear" w:color="auto" w:fill="auto"/>
              <w:tabs>
                <w:tab w:val="left" w:leader="hyphen" w:pos="792"/>
              </w:tabs>
              <w:spacing w:line="210" w:lineRule="exact"/>
              <w:jc w:val="both"/>
            </w:pP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DE7" w:rsidRDefault="00B95DE7">
            <w:pPr>
              <w:pStyle w:val="20"/>
              <w:framePr w:w="15110" w:h="10397" w:wrap="none" w:vAnchor="page" w:hAnchor="page" w:x="631" w:y="633"/>
              <w:shd w:val="clear" w:color="auto" w:fill="auto"/>
              <w:spacing w:line="140" w:lineRule="exact"/>
              <w:jc w:val="center"/>
            </w:pPr>
            <w:r>
              <w:rPr>
                <w:rStyle w:val="27pt"/>
              </w:rPr>
              <w:t>Режим работы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5DE7" w:rsidRDefault="00B95DE7">
            <w:pPr>
              <w:pStyle w:val="20"/>
              <w:framePr w:w="15110" w:h="10397" w:wrap="none" w:vAnchor="page" w:hAnchor="page" w:x="631" w:y="633"/>
              <w:shd w:val="clear" w:color="auto" w:fill="auto"/>
              <w:tabs>
                <w:tab w:val="left" w:leader="hyphen" w:pos="758"/>
              </w:tabs>
              <w:spacing w:line="182" w:lineRule="exact"/>
              <w:jc w:val="both"/>
            </w:pPr>
          </w:p>
          <w:p w:rsidR="00B95DE7" w:rsidRDefault="00B95DE7">
            <w:pPr>
              <w:pStyle w:val="20"/>
              <w:framePr w:w="15110" w:h="10397" w:wrap="none" w:vAnchor="page" w:hAnchor="page" w:x="631" w:y="633"/>
              <w:shd w:val="clear" w:color="auto" w:fill="auto"/>
              <w:spacing w:line="182" w:lineRule="exact"/>
              <w:jc w:val="center"/>
            </w:pPr>
            <w:r>
              <w:rPr>
                <w:rStyle w:val="27pt"/>
              </w:rPr>
              <w:t>Профессиональноквалификационные требования, образование, дополнительные навыки, опыт работы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DE7" w:rsidRDefault="00B95DE7" w:rsidP="00B95DE7">
            <w:pPr>
              <w:pStyle w:val="20"/>
              <w:framePr w:w="15110" w:h="10397" w:wrap="none" w:vAnchor="page" w:hAnchor="page" w:x="631" w:y="633"/>
              <w:shd w:val="clear" w:color="auto" w:fill="auto"/>
              <w:spacing w:line="182" w:lineRule="exact"/>
              <w:jc w:val="center"/>
            </w:pPr>
            <w:r>
              <w:rPr>
                <w:rStyle w:val="27pt"/>
              </w:rPr>
              <w:t>Дополните</w:t>
            </w:r>
          </w:p>
          <w:p w:rsidR="00B95DE7" w:rsidRDefault="00B95DE7" w:rsidP="00B95DE7">
            <w:pPr>
              <w:pStyle w:val="20"/>
              <w:framePr w:w="15110" w:h="10397" w:wrap="none" w:vAnchor="page" w:hAnchor="page" w:x="631" w:y="633"/>
              <w:shd w:val="clear" w:color="auto" w:fill="auto"/>
              <w:spacing w:line="182" w:lineRule="exact"/>
              <w:jc w:val="center"/>
            </w:pPr>
            <w:r>
              <w:rPr>
                <w:rStyle w:val="27pt"/>
              </w:rPr>
              <w:t>льные</w:t>
            </w:r>
          </w:p>
          <w:p w:rsidR="00B95DE7" w:rsidRDefault="00B95DE7" w:rsidP="00B95DE7">
            <w:pPr>
              <w:pStyle w:val="20"/>
              <w:framePr w:w="15110" w:h="10397" w:wrap="none" w:vAnchor="page" w:hAnchor="page" w:x="631" w:y="633"/>
              <w:shd w:val="clear" w:color="auto" w:fill="auto"/>
              <w:spacing w:line="182" w:lineRule="exact"/>
              <w:jc w:val="center"/>
            </w:pPr>
            <w:r>
              <w:rPr>
                <w:rStyle w:val="27pt"/>
              </w:rPr>
              <w:t>пожелания к</w:t>
            </w:r>
          </w:p>
          <w:p w:rsidR="00B95DE7" w:rsidRDefault="00B95DE7" w:rsidP="00B95DE7">
            <w:pPr>
              <w:pStyle w:val="20"/>
              <w:framePr w:w="15110" w:h="10397" w:wrap="none" w:vAnchor="page" w:hAnchor="page" w:x="631" w:y="633"/>
              <w:shd w:val="clear" w:color="auto" w:fill="auto"/>
              <w:spacing w:line="182" w:lineRule="exact"/>
              <w:jc w:val="center"/>
            </w:pPr>
            <w:r>
              <w:rPr>
                <w:rStyle w:val="27pt"/>
              </w:rPr>
              <w:t>кандидатуре</w:t>
            </w:r>
          </w:p>
          <w:p w:rsidR="00B95DE7" w:rsidRDefault="00B95DE7" w:rsidP="00B95DE7">
            <w:pPr>
              <w:pStyle w:val="20"/>
              <w:framePr w:w="15110" w:h="10397" w:wrap="none" w:vAnchor="page" w:hAnchor="page" w:x="631" w:y="633"/>
              <w:shd w:val="clear" w:color="auto" w:fill="auto"/>
              <w:spacing w:line="182" w:lineRule="exact"/>
              <w:jc w:val="center"/>
            </w:pPr>
            <w:r>
              <w:rPr>
                <w:rStyle w:val="27pt"/>
              </w:rPr>
              <w:t>работника</w:t>
            </w:r>
          </w:p>
        </w:tc>
        <w:tc>
          <w:tcPr>
            <w:tcW w:w="3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5DE7" w:rsidRPr="00B95DE7" w:rsidRDefault="00B95DE7" w:rsidP="00B95DE7">
            <w:pPr>
              <w:pStyle w:val="20"/>
              <w:framePr w:w="15110" w:h="10397" w:wrap="none" w:vAnchor="page" w:hAnchor="page" w:x="631" w:y="633"/>
              <w:shd w:val="clear" w:color="auto" w:fill="auto"/>
              <w:spacing w:line="115" w:lineRule="exact"/>
              <w:jc w:val="center"/>
              <w:rPr>
                <w:sz w:val="16"/>
                <w:szCs w:val="16"/>
              </w:rPr>
            </w:pPr>
            <w:bookmarkStart w:id="0" w:name="_GoBack"/>
            <w:r w:rsidRPr="00B95DE7">
              <w:rPr>
                <w:rStyle w:val="24pt"/>
                <w:sz w:val="16"/>
                <w:szCs w:val="16"/>
              </w:rPr>
              <w:t>Предоставление дополнительных социальных гарантий работнику</w:t>
            </w:r>
            <w:bookmarkEnd w:id="0"/>
            <w:r w:rsidRPr="00B95DE7">
              <w:rPr>
                <w:rStyle w:val="24pt"/>
                <w:sz w:val="16"/>
                <w:szCs w:val="16"/>
              </w:rPr>
              <w:t>*</w:t>
            </w:r>
          </w:p>
        </w:tc>
      </w:tr>
      <w:tr w:rsidR="00B95DE7" w:rsidTr="00A1110F">
        <w:trPr>
          <w:trHeight w:hRule="exact" w:val="1099"/>
        </w:trPr>
        <w:tc>
          <w:tcPr>
            <w:tcW w:w="23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95DE7" w:rsidRDefault="00B95DE7">
            <w:pPr>
              <w:framePr w:w="15110" w:h="10397" w:wrap="none" w:vAnchor="page" w:hAnchor="page" w:x="631" w:y="633"/>
            </w:pPr>
          </w:p>
        </w:tc>
        <w:tc>
          <w:tcPr>
            <w:tcW w:w="5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95DE7" w:rsidRDefault="00B95DE7">
            <w:pPr>
              <w:framePr w:w="15110" w:h="10397" w:wrap="none" w:vAnchor="page" w:hAnchor="page" w:x="631" w:y="633"/>
            </w:pPr>
          </w:p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95DE7" w:rsidRDefault="00B95DE7">
            <w:pPr>
              <w:pStyle w:val="20"/>
              <w:framePr w:w="15110" w:h="10397" w:wrap="none" w:vAnchor="page" w:hAnchor="page" w:x="631" w:y="633"/>
              <w:shd w:val="clear" w:color="auto" w:fill="auto"/>
              <w:spacing w:line="182" w:lineRule="exact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DE7" w:rsidRDefault="00B95DE7">
            <w:pPr>
              <w:pStyle w:val="20"/>
              <w:framePr w:w="15110" w:h="10397" w:wrap="none" w:vAnchor="page" w:hAnchor="page" w:x="631" w:y="633"/>
              <w:shd w:val="clear" w:color="auto" w:fill="auto"/>
              <w:spacing w:line="182" w:lineRule="exact"/>
              <w:jc w:val="center"/>
            </w:pPr>
            <w:r>
              <w:rPr>
                <w:rStyle w:val="27pt"/>
              </w:rPr>
              <w:t>Постоянная, временная, по совместительств у, сезонная, надомная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5DE7" w:rsidRDefault="00B95DE7">
            <w:pPr>
              <w:pStyle w:val="20"/>
              <w:framePr w:w="15110" w:h="10397" w:wrap="none" w:vAnchor="page" w:hAnchor="page" w:x="631" w:y="633"/>
              <w:shd w:val="clear" w:color="auto" w:fill="auto"/>
              <w:spacing w:line="187" w:lineRule="exact"/>
              <w:jc w:val="center"/>
            </w:pPr>
            <w:r>
              <w:rPr>
                <w:rStyle w:val="27pt"/>
              </w:rPr>
              <w:t>Заработная плата(доход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5DE7" w:rsidRPr="004548C1" w:rsidRDefault="00B95DE7" w:rsidP="00B95DE7">
            <w:pPr>
              <w:pStyle w:val="20"/>
              <w:framePr w:w="15110" w:h="10397" w:wrap="none" w:vAnchor="page" w:hAnchor="page" w:x="631" w:y="633"/>
              <w:shd w:val="clear" w:color="auto" w:fill="auto"/>
              <w:spacing w:line="91" w:lineRule="exact"/>
              <w:jc w:val="center"/>
              <w:rPr>
                <w:sz w:val="10"/>
                <w:szCs w:val="10"/>
              </w:rPr>
            </w:pPr>
            <w:r w:rsidRPr="004548C1">
              <w:rPr>
                <w:rStyle w:val="24pt"/>
                <w:sz w:val="10"/>
                <w:szCs w:val="10"/>
              </w:rPr>
              <w:t>Нормальная продолжительность рабочего времени, ненормированный рабочий лень, работа в режиме гибкого рабочего времени, сокращенная продолжительность рабочего времени, сменная рабо</w:t>
            </w:r>
            <w:r>
              <w:rPr>
                <w:rStyle w:val="24pt"/>
                <w:sz w:val="10"/>
                <w:szCs w:val="10"/>
              </w:rPr>
              <w:t>т</w:t>
            </w:r>
            <w:r w:rsidRPr="004548C1">
              <w:rPr>
                <w:rStyle w:val="24pt"/>
                <w:sz w:val="10"/>
                <w:szCs w:val="10"/>
              </w:rPr>
              <w:t>а</w:t>
            </w:r>
            <w:r>
              <w:rPr>
                <w:rStyle w:val="24pt"/>
                <w:sz w:val="10"/>
                <w:szCs w:val="10"/>
              </w:rPr>
              <w:t>,</w:t>
            </w:r>
            <w:r w:rsidRPr="004548C1">
              <w:rPr>
                <w:rStyle w:val="24pt"/>
                <w:sz w:val="10"/>
                <w:szCs w:val="10"/>
              </w:rPr>
              <w:t>вахтовым мето</w:t>
            </w:r>
            <w:r>
              <w:rPr>
                <w:rStyle w:val="24pt"/>
                <w:sz w:val="10"/>
                <w:szCs w:val="10"/>
              </w:rPr>
              <w:t>д</w:t>
            </w:r>
            <w:r w:rsidRPr="004548C1">
              <w:rPr>
                <w:rStyle w:val="24pt"/>
                <w:sz w:val="10"/>
                <w:szCs w:val="10"/>
              </w:rPr>
              <w:t>о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DE7" w:rsidRDefault="00B95DE7" w:rsidP="00B95DE7">
            <w:pPr>
              <w:pStyle w:val="20"/>
              <w:framePr w:w="15110" w:h="10397" w:wrap="none" w:vAnchor="page" w:hAnchor="page" w:x="631" w:y="633"/>
              <w:shd w:val="clear" w:color="auto" w:fill="auto"/>
              <w:spacing w:line="140" w:lineRule="exact"/>
              <w:jc w:val="center"/>
            </w:pPr>
            <w:r>
              <w:rPr>
                <w:rStyle w:val="27pt"/>
              </w:rPr>
              <w:t>Начало</w:t>
            </w:r>
          </w:p>
          <w:p w:rsidR="00B95DE7" w:rsidRDefault="00B95DE7" w:rsidP="00B95DE7">
            <w:pPr>
              <w:pStyle w:val="20"/>
              <w:framePr w:w="15110" w:h="10397" w:wrap="none" w:vAnchor="page" w:hAnchor="page" w:x="631" w:y="633"/>
              <w:shd w:val="clear" w:color="auto" w:fill="auto"/>
              <w:spacing w:line="140" w:lineRule="exact"/>
              <w:jc w:val="center"/>
            </w:pPr>
            <w:r>
              <w:rPr>
                <w:rStyle w:val="27pt"/>
              </w:rPr>
              <w:t>работ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5DE7" w:rsidRDefault="00B95DE7" w:rsidP="00B95DE7">
            <w:pPr>
              <w:pStyle w:val="20"/>
              <w:framePr w:w="15110" w:h="10397" w:wrap="none" w:vAnchor="page" w:hAnchor="page" w:x="631" w:y="633"/>
              <w:shd w:val="clear" w:color="auto" w:fill="auto"/>
              <w:spacing w:line="182" w:lineRule="exact"/>
              <w:jc w:val="center"/>
            </w:pPr>
            <w:r>
              <w:rPr>
                <w:rStyle w:val="27pt"/>
              </w:rPr>
              <w:t>Окончание</w:t>
            </w:r>
          </w:p>
          <w:p w:rsidR="00B95DE7" w:rsidRDefault="00B95DE7" w:rsidP="00B95DE7">
            <w:pPr>
              <w:pStyle w:val="20"/>
              <w:framePr w:w="15110" w:h="10397" w:wrap="none" w:vAnchor="page" w:hAnchor="page" w:x="631" w:y="633"/>
              <w:shd w:val="clear" w:color="auto" w:fill="auto"/>
              <w:spacing w:line="182" w:lineRule="exact"/>
              <w:jc w:val="center"/>
            </w:pPr>
            <w:r>
              <w:rPr>
                <w:rStyle w:val="27pt"/>
              </w:rPr>
              <w:t>работы</w:t>
            </w:r>
          </w:p>
        </w:tc>
        <w:tc>
          <w:tcPr>
            <w:tcW w:w="17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95DE7" w:rsidRDefault="00B95DE7">
            <w:pPr>
              <w:framePr w:w="15110" w:h="10397" w:wrap="none" w:vAnchor="page" w:hAnchor="page" w:x="631" w:y="633"/>
            </w:pPr>
          </w:p>
        </w:tc>
        <w:tc>
          <w:tcPr>
            <w:tcW w:w="9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95DE7" w:rsidRDefault="00B95DE7">
            <w:pPr>
              <w:framePr w:w="15110" w:h="10397" w:wrap="none" w:vAnchor="page" w:hAnchor="page" w:x="631" w:y="633"/>
            </w:pPr>
          </w:p>
        </w:tc>
        <w:tc>
          <w:tcPr>
            <w:tcW w:w="31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5DE7" w:rsidRDefault="00B95DE7">
            <w:pPr>
              <w:framePr w:w="15110" w:h="10397" w:wrap="none" w:vAnchor="page" w:hAnchor="page" w:x="631" w:y="633"/>
            </w:pPr>
          </w:p>
        </w:tc>
      </w:tr>
      <w:tr w:rsidR="001677BE">
        <w:trPr>
          <w:trHeight w:hRule="exact" w:val="206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77BE" w:rsidRDefault="00CA7C17">
            <w:pPr>
              <w:pStyle w:val="20"/>
              <w:framePr w:w="15110" w:h="10397" w:wrap="none" w:vAnchor="page" w:hAnchor="page" w:x="631" w:y="633"/>
              <w:shd w:val="clear" w:color="auto" w:fill="auto"/>
              <w:spacing w:line="210" w:lineRule="exact"/>
              <w:jc w:val="center"/>
            </w:pPr>
            <w:r>
              <w:rPr>
                <w:rStyle w:val="2105pt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77BE" w:rsidRDefault="00CA7C17">
            <w:pPr>
              <w:pStyle w:val="20"/>
              <w:framePr w:w="15110" w:h="10397" w:wrap="none" w:vAnchor="page" w:hAnchor="page" w:x="631" w:y="633"/>
              <w:shd w:val="clear" w:color="auto" w:fill="auto"/>
              <w:spacing w:line="180" w:lineRule="exact"/>
              <w:ind w:left="200"/>
            </w:pPr>
            <w:r>
              <w:rPr>
                <w:rStyle w:val="29pt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77BE" w:rsidRDefault="00CA7C17">
            <w:pPr>
              <w:pStyle w:val="20"/>
              <w:framePr w:w="15110" w:h="10397" w:wrap="none" w:vAnchor="page" w:hAnchor="page" w:x="631" w:y="633"/>
              <w:shd w:val="clear" w:color="auto" w:fill="auto"/>
              <w:spacing w:line="140" w:lineRule="exact"/>
              <w:jc w:val="center"/>
            </w:pPr>
            <w:r>
              <w:rPr>
                <w:rStyle w:val="27pt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77BE" w:rsidRDefault="00CA7C17">
            <w:pPr>
              <w:pStyle w:val="20"/>
              <w:framePr w:w="15110" w:h="10397" w:wrap="none" w:vAnchor="page" w:hAnchor="page" w:x="631" w:y="633"/>
              <w:shd w:val="clear" w:color="auto" w:fill="auto"/>
              <w:spacing w:line="140" w:lineRule="exact"/>
              <w:jc w:val="center"/>
            </w:pPr>
            <w:r>
              <w:rPr>
                <w:rStyle w:val="27pt"/>
              </w:rPr>
              <w:t>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77BE" w:rsidRDefault="00CA7C17">
            <w:pPr>
              <w:pStyle w:val="20"/>
              <w:framePr w:w="15110" w:h="10397" w:wrap="none" w:vAnchor="page" w:hAnchor="page" w:x="631" w:y="633"/>
              <w:shd w:val="clear" w:color="auto" w:fill="auto"/>
              <w:spacing w:line="140" w:lineRule="exact"/>
              <w:jc w:val="center"/>
            </w:pPr>
            <w:r>
              <w:rPr>
                <w:rStyle w:val="27pt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77BE" w:rsidRDefault="00CA7C17">
            <w:pPr>
              <w:pStyle w:val="20"/>
              <w:framePr w:w="15110" w:h="10397" w:wrap="none" w:vAnchor="page" w:hAnchor="page" w:x="631" w:y="633"/>
              <w:shd w:val="clear" w:color="auto" w:fill="auto"/>
              <w:spacing w:line="140" w:lineRule="exact"/>
              <w:jc w:val="center"/>
            </w:pPr>
            <w:r>
              <w:rPr>
                <w:rStyle w:val="27pt"/>
              </w:rPr>
              <w:t>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77BE" w:rsidRDefault="00CA7C17">
            <w:pPr>
              <w:pStyle w:val="20"/>
              <w:framePr w:w="15110" w:h="10397" w:wrap="none" w:vAnchor="page" w:hAnchor="page" w:x="631" w:y="633"/>
              <w:shd w:val="clear" w:color="auto" w:fill="auto"/>
              <w:spacing w:line="140" w:lineRule="exact"/>
              <w:jc w:val="center"/>
            </w:pPr>
            <w:r>
              <w:rPr>
                <w:rStyle w:val="27pt"/>
              </w:rPr>
              <w:t>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77BE" w:rsidRDefault="00CA7C17">
            <w:pPr>
              <w:pStyle w:val="20"/>
              <w:framePr w:w="15110" w:h="10397" w:wrap="none" w:vAnchor="page" w:hAnchor="page" w:x="631" w:y="633"/>
              <w:shd w:val="clear" w:color="auto" w:fill="auto"/>
              <w:spacing w:line="180" w:lineRule="exact"/>
              <w:jc w:val="center"/>
            </w:pPr>
            <w:r>
              <w:rPr>
                <w:rStyle w:val="29pt"/>
              </w:rPr>
              <w:t>8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77BE" w:rsidRDefault="00CA7C17">
            <w:pPr>
              <w:pStyle w:val="20"/>
              <w:framePr w:w="15110" w:h="10397" w:wrap="none" w:vAnchor="page" w:hAnchor="page" w:x="631" w:y="633"/>
              <w:shd w:val="clear" w:color="auto" w:fill="auto"/>
              <w:spacing w:line="140" w:lineRule="exact"/>
              <w:jc w:val="center"/>
            </w:pPr>
            <w:r>
              <w:rPr>
                <w:rStyle w:val="27pt"/>
              </w:rPr>
              <w:t>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77BE" w:rsidRDefault="00CA7C17">
            <w:pPr>
              <w:pStyle w:val="20"/>
              <w:framePr w:w="15110" w:h="10397" w:wrap="none" w:vAnchor="page" w:hAnchor="page" w:x="631" w:y="633"/>
              <w:shd w:val="clear" w:color="auto" w:fill="auto"/>
              <w:spacing w:line="140" w:lineRule="exact"/>
              <w:jc w:val="center"/>
            </w:pPr>
            <w:r>
              <w:rPr>
                <w:rStyle w:val="27pt"/>
              </w:rPr>
              <w:t>10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77BE" w:rsidRDefault="00CA7C17">
            <w:pPr>
              <w:pStyle w:val="20"/>
              <w:framePr w:w="15110" w:h="10397" w:wrap="none" w:vAnchor="page" w:hAnchor="page" w:x="631" w:y="633"/>
              <w:shd w:val="clear" w:color="auto" w:fill="auto"/>
              <w:spacing w:line="210" w:lineRule="exact"/>
              <w:jc w:val="center"/>
            </w:pPr>
            <w:r>
              <w:rPr>
                <w:rStyle w:val="2105pt"/>
              </w:rPr>
              <w:t>и</w:t>
            </w:r>
          </w:p>
        </w:tc>
      </w:tr>
      <w:tr w:rsidR="001677BE">
        <w:trPr>
          <w:trHeight w:hRule="exact" w:val="1397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77BE" w:rsidRDefault="00CA7C17">
            <w:pPr>
              <w:pStyle w:val="20"/>
              <w:framePr w:w="15110" w:h="10397" w:wrap="none" w:vAnchor="page" w:hAnchor="page" w:x="631" w:y="633"/>
              <w:shd w:val="clear" w:color="auto" w:fill="auto"/>
              <w:spacing w:after="120" w:line="210" w:lineRule="exact"/>
              <w:ind w:left="160"/>
            </w:pPr>
            <w:r>
              <w:rPr>
                <w:rStyle w:val="2105pt"/>
              </w:rPr>
              <w:t>Врач-акушер</w:t>
            </w:r>
          </w:p>
          <w:p w:rsidR="001677BE" w:rsidRDefault="00CA7C17">
            <w:pPr>
              <w:pStyle w:val="20"/>
              <w:framePr w:w="15110" w:h="10397" w:wrap="none" w:vAnchor="page" w:hAnchor="page" w:x="631" w:y="633"/>
              <w:shd w:val="clear" w:color="auto" w:fill="auto"/>
              <w:spacing w:before="120" w:line="210" w:lineRule="exact"/>
              <w:ind w:left="160"/>
            </w:pPr>
            <w:r>
              <w:rPr>
                <w:rStyle w:val="2105pt"/>
              </w:rPr>
              <w:t>гинеколог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77BE" w:rsidRDefault="001677BE">
            <w:pPr>
              <w:framePr w:w="15110" w:h="10397" w:wrap="none" w:vAnchor="page" w:hAnchor="page" w:x="631" w:y="633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77BE" w:rsidRDefault="00CA7C17">
            <w:pPr>
              <w:pStyle w:val="20"/>
              <w:framePr w:w="15110" w:h="10397" w:wrap="none" w:vAnchor="page" w:hAnchor="page" w:x="631" w:y="633"/>
              <w:shd w:val="clear" w:color="auto" w:fill="auto"/>
              <w:spacing w:line="210" w:lineRule="exact"/>
              <w:jc w:val="center"/>
            </w:pPr>
            <w:r>
              <w:rPr>
                <w:rStyle w:val="2105pt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77BE" w:rsidRDefault="00CA7C17">
            <w:pPr>
              <w:pStyle w:val="20"/>
              <w:framePr w:w="15110" w:h="10397" w:wrap="none" w:vAnchor="page" w:hAnchor="page" w:x="631" w:y="633"/>
              <w:shd w:val="clear" w:color="auto" w:fill="auto"/>
              <w:spacing w:line="210" w:lineRule="exact"/>
            </w:pPr>
            <w:r>
              <w:rPr>
                <w:rStyle w:val="2105pt"/>
              </w:rPr>
              <w:t>Постоянно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77BE" w:rsidRDefault="00CA7C17">
            <w:pPr>
              <w:pStyle w:val="20"/>
              <w:framePr w:w="15110" w:h="10397" w:wrap="none" w:vAnchor="page" w:hAnchor="page" w:x="631" w:y="633"/>
              <w:shd w:val="clear" w:color="auto" w:fill="auto"/>
              <w:spacing w:line="210" w:lineRule="exact"/>
              <w:ind w:left="140"/>
            </w:pPr>
            <w:r>
              <w:rPr>
                <w:rStyle w:val="2105pt"/>
              </w:rPr>
              <w:t>45000-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77BE" w:rsidRDefault="00CA7C17">
            <w:pPr>
              <w:pStyle w:val="20"/>
              <w:framePr w:w="15110" w:h="10397" w:wrap="none" w:vAnchor="page" w:hAnchor="page" w:x="631" w:y="633"/>
              <w:shd w:val="clear" w:color="auto" w:fill="auto"/>
              <w:spacing w:line="210" w:lineRule="exact"/>
            </w:pPr>
            <w:r>
              <w:rPr>
                <w:rStyle w:val="2105pt"/>
              </w:rPr>
              <w:t>Сменны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77BE" w:rsidRDefault="00CA7C17">
            <w:pPr>
              <w:pStyle w:val="20"/>
              <w:framePr w:w="15110" w:h="10397" w:wrap="none" w:vAnchor="page" w:hAnchor="page" w:x="631" w:y="633"/>
              <w:shd w:val="clear" w:color="auto" w:fill="auto"/>
              <w:spacing w:line="210" w:lineRule="exact"/>
              <w:ind w:left="160"/>
            </w:pPr>
            <w:r>
              <w:rPr>
                <w:rStyle w:val="2105pt"/>
              </w:rPr>
              <w:t>08-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77BE" w:rsidRDefault="00CA7C17">
            <w:pPr>
              <w:pStyle w:val="20"/>
              <w:framePr w:w="15110" w:h="10397" w:wrap="none" w:vAnchor="page" w:hAnchor="page" w:x="631" w:y="633"/>
              <w:shd w:val="clear" w:color="auto" w:fill="auto"/>
              <w:spacing w:line="210" w:lineRule="exact"/>
              <w:ind w:left="160"/>
            </w:pPr>
            <w:r>
              <w:rPr>
                <w:rStyle w:val="2105pt"/>
              </w:rPr>
              <w:t>08-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77BE" w:rsidRDefault="00CA7C17">
            <w:pPr>
              <w:pStyle w:val="20"/>
              <w:framePr w:w="15110" w:h="10397" w:wrap="none" w:vAnchor="page" w:hAnchor="page" w:x="631" w:y="633"/>
              <w:shd w:val="clear" w:color="auto" w:fill="auto"/>
              <w:spacing w:line="250" w:lineRule="exact"/>
            </w:pPr>
            <w:r>
              <w:rPr>
                <w:rStyle w:val="2105pt"/>
              </w:rPr>
              <w:t>Наличие</w:t>
            </w:r>
          </w:p>
          <w:p w:rsidR="001677BE" w:rsidRDefault="00CA7C17">
            <w:pPr>
              <w:pStyle w:val="20"/>
              <w:framePr w:w="15110" w:h="10397" w:wrap="none" w:vAnchor="page" w:hAnchor="page" w:x="631" w:y="633"/>
              <w:shd w:val="clear" w:color="auto" w:fill="auto"/>
              <w:spacing w:line="250" w:lineRule="exact"/>
            </w:pPr>
            <w:r>
              <w:rPr>
                <w:rStyle w:val="2105pt"/>
              </w:rPr>
              <w:t>сертификата</w:t>
            </w:r>
          </w:p>
          <w:p w:rsidR="001677BE" w:rsidRDefault="00CA7C17">
            <w:pPr>
              <w:pStyle w:val="20"/>
              <w:framePr w:w="15110" w:h="10397" w:wrap="none" w:vAnchor="page" w:hAnchor="page" w:x="631" w:y="633"/>
              <w:shd w:val="clear" w:color="auto" w:fill="auto"/>
              <w:spacing w:line="250" w:lineRule="exact"/>
            </w:pPr>
            <w:r>
              <w:rPr>
                <w:rStyle w:val="2105pt"/>
              </w:rPr>
              <w:t>высшее</w:t>
            </w:r>
          </w:p>
          <w:p w:rsidR="001677BE" w:rsidRDefault="00CA7C17">
            <w:pPr>
              <w:pStyle w:val="20"/>
              <w:framePr w:w="15110" w:h="10397" w:wrap="none" w:vAnchor="page" w:hAnchor="page" w:x="631" w:y="633"/>
              <w:shd w:val="clear" w:color="auto" w:fill="auto"/>
              <w:spacing w:line="250" w:lineRule="exact"/>
            </w:pPr>
            <w:r>
              <w:rPr>
                <w:rStyle w:val="2105pt"/>
              </w:rPr>
              <w:t>медицинское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77BE" w:rsidRDefault="001677BE">
            <w:pPr>
              <w:framePr w:w="15110" w:h="10397" w:wrap="none" w:vAnchor="page" w:hAnchor="page" w:x="631" w:y="633"/>
              <w:rPr>
                <w:sz w:val="10"/>
                <w:szCs w:val="10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77BE" w:rsidRDefault="00CA7C17">
            <w:pPr>
              <w:pStyle w:val="20"/>
              <w:framePr w:w="15110" w:h="10397" w:wrap="none" w:vAnchor="page" w:hAnchor="page" w:x="631" w:y="633"/>
              <w:shd w:val="clear" w:color="auto" w:fill="auto"/>
              <w:spacing w:line="230" w:lineRule="exact"/>
              <w:jc w:val="both"/>
            </w:pPr>
            <w:r>
              <w:rPr>
                <w:rStyle w:val="29pt"/>
              </w:rPr>
              <w:t>программа (социальное развитие села), программа (квартира молодой семье), выплаты врачам, прибывшим на работу в село в возрасте до 50 лет 1 млн.рублей с отработкой 5 лет</w:t>
            </w:r>
          </w:p>
        </w:tc>
      </w:tr>
      <w:tr w:rsidR="001677BE">
        <w:trPr>
          <w:trHeight w:hRule="exact" w:val="1392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77BE" w:rsidRDefault="00CA7C17">
            <w:pPr>
              <w:pStyle w:val="20"/>
              <w:framePr w:w="15110" w:h="10397" w:wrap="none" w:vAnchor="page" w:hAnchor="page" w:x="631" w:y="633"/>
              <w:shd w:val="clear" w:color="auto" w:fill="auto"/>
              <w:spacing w:line="210" w:lineRule="exact"/>
              <w:ind w:left="160"/>
            </w:pPr>
            <w:r>
              <w:rPr>
                <w:rStyle w:val="2105pt"/>
              </w:rPr>
              <w:t>Врач СМП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77BE" w:rsidRDefault="001677BE">
            <w:pPr>
              <w:framePr w:w="15110" w:h="10397" w:wrap="none" w:vAnchor="page" w:hAnchor="page" w:x="631" w:y="633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77BE" w:rsidRDefault="00CA7C17">
            <w:pPr>
              <w:pStyle w:val="20"/>
              <w:framePr w:w="15110" w:h="10397" w:wrap="none" w:vAnchor="page" w:hAnchor="page" w:x="631" w:y="633"/>
              <w:shd w:val="clear" w:color="auto" w:fill="auto"/>
              <w:spacing w:line="210" w:lineRule="exact"/>
              <w:jc w:val="center"/>
            </w:pPr>
            <w:r>
              <w:rPr>
                <w:rStyle w:val="2105pt"/>
              </w:rPr>
              <w:t>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77BE" w:rsidRDefault="00CA7C17">
            <w:pPr>
              <w:pStyle w:val="20"/>
              <w:framePr w:w="15110" w:h="10397" w:wrap="none" w:vAnchor="page" w:hAnchor="page" w:x="631" w:y="633"/>
              <w:shd w:val="clear" w:color="auto" w:fill="auto"/>
              <w:spacing w:line="210" w:lineRule="exact"/>
            </w:pPr>
            <w:r>
              <w:rPr>
                <w:rStyle w:val="2105pt"/>
              </w:rPr>
              <w:t>Постоянно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77BE" w:rsidRDefault="00CA7C17">
            <w:pPr>
              <w:pStyle w:val="20"/>
              <w:framePr w:w="15110" w:h="10397" w:wrap="none" w:vAnchor="page" w:hAnchor="page" w:x="631" w:y="633"/>
              <w:shd w:val="clear" w:color="auto" w:fill="auto"/>
              <w:spacing w:line="210" w:lineRule="exact"/>
              <w:ind w:left="140"/>
            </w:pPr>
            <w:r>
              <w:rPr>
                <w:rStyle w:val="2105pt"/>
              </w:rPr>
              <w:t>55000-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77BE" w:rsidRDefault="00CA7C17">
            <w:pPr>
              <w:pStyle w:val="20"/>
              <w:framePr w:w="15110" w:h="10397" w:wrap="none" w:vAnchor="page" w:hAnchor="page" w:x="631" w:y="633"/>
              <w:shd w:val="clear" w:color="auto" w:fill="auto"/>
              <w:spacing w:line="210" w:lineRule="exact"/>
            </w:pPr>
            <w:r>
              <w:rPr>
                <w:rStyle w:val="2105pt"/>
              </w:rPr>
              <w:t>Сменны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77BE" w:rsidRDefault="00CA7C17">
            <w:pPr>
              <w:pStyle w:val="20"/>
              <w:framePr w:w="15110" w:h="10397" w:wrap="none" w:vAnchor="page" w:hAnchor="page" w:x="631" w:y="633"/>
              <w:shd w:val="clear" w:color="auto" w:fill="auto"/>
              <w:spacing w:line="210" w:lineRule="exact"/>
              <w:ind w:left="160"/>
            </w:pPr>
            <w:r>
              <w:rPr>
                <w:rStyle w:val="2105pt"/>
              </w:rPr>
              <w:t>08-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77BE" w:rsidRDefault="00CA7C17">
            <w:pPr>
              <w:pStyle w:val="20"/>
              <w:framePr w:w="15110" w:h="10397" w:wrap="none" w:vAnchor="page" w:hAnchor="page" w:x="631" w:y="633"/>
              <w:shd w:val="clear" w:color="auto" w:fill="auto"/>
              <w:spacing w:line="210" w:lineRule="exact"/>
              <w:ind w:left="160"/>
            </w:pPr>
            <w:r>
              <w:rPr>
                <w:rStyle w:val="2105pt"/>
              </w:rPr>
              <w:t>16-1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77BE" w:rsidRDefault="00CA7C17">
            <w:pPr>
              <w:pStyle w:val="20"/>
              <w:framePr w:w="15110" w:h="10397" w:wrap="none" w:vAnchor="page" w:hAnchor="page" w:x="631" w:y="633"/>
              <w:shd w:val="clear" w:color="auto" w:fill="auto"/>
              <w:spacing w:line="250" w:lineRule="exact"/>
            </w:pPr>
            <w:r>
              <w:rPr>
                <w:rStyle w:val="2105pt"/>
              </w:rPr>
              <w:t>Наличие</w:t>
            </w:r>
          </w:p>
          <w:p w:rsidR="001677BE" w:rsidRDefault="00CA7C17">
            <w:pPr>
              <w:pStyle w:val="20"/>
              <w:framePr w:w="15110" w:h="10397" w:wrap="none" w:vAnchor="page" w:hAnchor="page" w:x="631" w:y="633"/>
              <w:shd w:val="clear" w:color="auto" w:fill="auto"/>
              <w:spacing w:line="250" w:lineRule="exact"/>
            </w:pPr>
            <w:r>
              <w:rPr>
                <w:rStyle w:val="2105pt"/>
              </w:rPr>
              <w:t>сертификата</w:t>
            </w:r>
          </w:p>
          <w:p w:rsidR="001677BE" w:rsidRDefault="00CA7C17">
            <w:pPr>
              <w:pStyle w:val="20"/>
              <w:framePr w:w="15110" w:h="10397" w:wrap="none" w:vAnchor="page" w:hAnchor="page" w:x="631" w:y="633"/>
              <w:shd w:val="clear" w:color="auto" w:fill="auto"/>
              <w:spacing w:line="250" w:lineRule="exact"/>
            </w:pPr>
            <w:r>
              <w:rPr>
                <w:rStyle w:val="2105pt"/>
              </w:rPr>
              <w:t>высшее</w:t>
            </w:r>
          </w:p>
          <w:p w:rsidR="001677BE" w:rsidRDefault="00CA7C17">
            <w:pPr>
              <w:pStyle w:val="20"/>
              <w:framePr w:w="15110" w:h="10397" w:wrap="none" w:vAnchor="page" w:hAnchor="page" w:x="631" w:y="633"/>
              <w:shd w:val="clear" w:color="auto" w:fill="auto"/>
              <w:spacing w:line="250" w:lineRule="exact"/>
            </w:pPr>
            <w:r>
              <w:rPr>
                <w:rStyle w:val="2105pt"/>
              </w:rPr>
              <w:t>медицинское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77BE" w:rsidRDefault="001677BE">
            <w:pPr>
              <w:framePr w:w="15110" w:h="10397" w:wrap="none" w:vAnchor="page" w:hAnchor="page" w:x="631" w:y="633"/>
              <w:rPr>
                <w:sz w:val="10"/>
                <w:szCs w:val="10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77BE" w:rsidRDefault="00CA7C17">
            <w:pPr>
              <w:pStyle w:val="20"/>
              <w:framePr w:w="15110" w:h="10397" w:wrap="none" w:vAnchor="page" w:hAnchor="page" w:x="631" w:y="633"/>
              <w:shd w:val="clear" w:color="auto" w:fill="auto"/>
              <w:spacing w:line="230" w:lineRule="exact"/>
              <w:jc w:val="both"/>
            </w:pPr>
            <w:r>
              <w:rPr>
                <w:rStyle w:val="29pt"/>
              </w:rPr>
              <w:t>программа (социальное развитие села), программа (квартира молодой семье), выплаты врачам, прибывшим на работу в село в возрасте до 50 лет 1 млн.рублей с отработкой 5 лет</w:t>
            </w:r>
          </w:p>
        </w:tc>
      </w:tr>
      <w:tr w:rsidR="001677BE">
        <w:trPr>
          <w:trHeight w:hRule="exact" w:val="1378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77BE" w:rsidRDefault="00CA7C17">
            <w:pPr>
              <w:pStyle w:val="20"/>
              <w:framePr w:w="15110" w:h="10397" w:wrap="none" w:vAnchor="page" w:hAnchor="page" w:x="631" w:y="633"/>
              <w:shd w:val="clear" w:color="auto" w:fill="auto"/>
              <w:spacing w:line="278" w:lineRule="exact"/>
              <w:ind w:left="160"/>
            </w:pPr>
            <w:r>
              <w:rPr>
                <w:rStyle w:val="2105pt"/>
              </w:rPr>
              <w:t>Врач педиатр- неонатолог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77BE" w:rsidRDefault="001677BE">
            <w:pPr>
              <w:framePr w:w="15110" w:h="10397" w:wrap="none" w:vAnchor="page" w:hAnchor="page" w:x="631" w:y="633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77BE" w:rsidRDefault="00CA7C17">
            <w:pPr>
              <w:pStyle w:val="20"/>
              <w:framePr w:w="15110" w:h="10397" w:wrap="none" w:vAnchor="page" w:hAnchor="page" w:x="631" w:y="633"/>
              <w:shd w:val="clear" w:color="auto" w:fill="auto"/>
              <w:spacing w:line="210" w:lineRule="exact"/>
              <w:ind w:left="280"/>
            </w:pPr>
            <w:r>
              <w:rPr>
                <w:rStyle w:val="2105pt"/>
              </w:rPr>
              <w:t>0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77BE" w:rsidRDefault="00CA7C17">
            <w:pPr>
              <w:pStyle w:val="20"/>
              <w:framePr w:w="15110" w:h="10397" w:wrap="none" w:vAnchor="page" w:hAnchor="page" w:x="631" w:y="633"/>
              <w:shd w:val="clear" w:color="auto" w:fill="auto"/>
              <w:spacing w:line="210" w:lineRule="exact"/>
            </w:pPr>
            <w:r>
              <w:rPr>
                <w:rStyle w:val="2105pt"/>
              </w:rPr>
              <w:t>Постоянно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77BE" w:rsidRDefault="00CA7C17">
            <w:pPr>
              <w:pStyle w:val="20"/>
              <w:framePr w:w="15110" w:h="10397" w:wrap="none" w:vAnchor="page" w:hAnchor="page" w:x="631" w:y="633"/>
              <w:shd w:val="clear" w:color="auto" w:fill="auto"/>
              <w:spacing w:line="210" w:lineRule="exact"/>
              <w:ind w:left="140"/>
            </w:pPr>
            <w:r>
              <w:rPr>
                <w:rStyle w:val="2105pt"/>
              </w:rPr>
              <w:t>45000-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77BE" w:rsidRDefault="00CA7C17">
            <w:pPr>
              <w:pStyle w:val="20"/>
              <w:framePr w:w="15110" w:h="10397" w:wrap="none" w:vAnchor="page" w:hAnchor="page" w:x="631" w:y="633"/>
              <w:shd w:val="clear" w:color="auto" w:fill="auto"/>
              <w:spacing w:after="120" w:line="210" w:lineRule="exact"/>
            </w:pPr>
            <w:r>
              <w:rPr>
                <w:rStyle w:val="2105pt"/>
              </w:rPr>
              <w:t>Нормаль</w:t>
            </w:r>
            <w:r w:rsidR="004548C1">
              <w:rPr>
                <w:rStyle w:val="2105pt"/>
              </w:rPr>
              <w:t>ная</w:t>
            </w:r>
          </w:p>
          <w:p w:rsidR="001677BE" w:rsidRDefault="001677BE">
            <w:pPr>
              <w:pStyle w:val="20"/>
              <w:framePr w:w="15110" w:h="10397" w:wrap="none" w:vAnchor="page" w:hAnchor="page" w:x="631" w:y="633"/>
              <w:shd w:val="clear" w:color="auto" w:fill="auto"/>
              <w:spacing w:before="120" w:line="210" w:lineRule="exact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77BE" w:rsidRDefault="00CA7C17">
            <w:pPr>
              <w:pStyle w:val="20"/>
              <w:framePr w:w="15110" w:h="10397" w:wrap="none" w:vAnchor="page" w:hAnchor="page" w:x="631" w:y="633"/>
              <w:shd w:val="clear" w:color="auto" w:fill="auto"/>
              <w:spacing w:line="210" w:lineRule="exact"/>
              <w:ind w:left="160"/>
            </w:pPr>
            <w:r>
              <w:rPr>
                <w:rStyle w:val="2105pt"/>
              </w:rPr>
              <w:t>08-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77BE" w:rsidRDefault="00CA7C17">
            <w:pPr>
              <w:pStyle w:val="20"/>
              <w:framePr w:w="15110" w:h="10397" w:wrap="none" w:vAnchor="page" w:hAnchor="page" w:x="631" w:y="633"/>
              <w:shd w:val="clear" w:color="auto" w:fill="auto"/>
              <w:spacing w:line="210" w:lineRule="exact"/>
              <w:ind w:left="160"/>
            </w:pPr>
            <w:r>
              <w:rPr>
                <w:rStyle w:val="2105pt"/>
              </w:rPr>
              <w:t>11-3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77BE" w:rsidRDefault="00CA7C17">
            <w:pPr>
              <w:pStyle w:val="20"/>
              <w:framePr w:w="15110" w:h="10397" w:wrap="none" w:vAnchor="page" w:hAnchor="page" w:x="631" w:y="633"/>
              <w:shd w:val="clear" w:color="auto" w:fill="auto"/>
              <w:spacing w:line="250" w:lineRule="exact"/>
            </w:pPr>
            <w:r>
              <w:rPr>
                <w:rStyle w:val="2105pt"/>
              </w:rPr>
              <w:t>Наличие</w:t>
            </w:r>
          </w:p>
          <w:p w:rsidR="001677BE" w:rsidRDefault="00CA7C17">
            <w:pPr>
              <w:pStyle w:val="20"/>
              <w:framePr w:w="15110" w:h="10397" w:wrap="none" w:vAnchor="page" w:hAnchor="page" w:x="631" w:y="633"/>
              <w:shd w:val="clear" w:color="auto" w:fill="auto"/>
              <w:spacing w:line="250" w:lineRule="exact"/>
            </w:pPr>
            <w:r>
              <w:rPr>
                <w:rStyle w:val="2105pt"/>
              </w:rPr>
              <w:t>сертификата</w:t>
            </w:r>
          </w:p>
          <w:p w:rsidR="001677BE" w:rsidRDefault="00CA7C17">
            <w:pPr>
              <w:pStyle w:val="20"/>
              <w:framePr w:w="15110" w:h="10397" w:wrap="none" w:vAnchor="page" w:hAnchor="page" w:x="631" w:y="633"/>
              <w:shd w:val="clear" w:color="auto" w:fill="auto"/>
              <w:spacing w:line="250" w:lineRule="exact"/>
            </w:pPr>
            <w:r>
              <w:rPr>
                <w:rStyle w:val="2105pt"/>
              </w:rPr>
              <w:t>высшее</w:t>
            </w:r>
          </w:p>
          <w:p w:rsidR="001677BE" w:rsidRDefault="00CA7C17">
            <w:pPr>
              <w:pStyle w:val="20"/>
              <w:framePr w:w="15110" w:h="10397" w:wrap="none" w:vAnchor="page" w:hAnchor="page" w:x="631" w:y="633"/>
              <w:shd w:val="clear" w:color="auto" w:fill="auto"/>
              <w:spacing w:line="250" w:lineRule="exact"/>
            </w:pPr>
            <w:r>
              <w:rPr>
                <w:rStyle w:val="2105pt"/>
              </w:rPr>
              <w:t>медицинское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77BE" w:rsidRDefault="001677BE">
            <w:pPr>
              <w:framePr w:w="15110" w:h="10397" w:wrap="none" w:vAnchor="page" w:hAnchor="page" w:x="631" w:y="633"/>
              <w:rPr>
                <w:sz w:val="10"/>
                <w:szCs w:val="10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77BE" w:rsidRDefault="00CA7C17">
            <w:pPr>
              <w:pStyle w:val="20"/>
              <w:framePr w:w="15110" w:h="10397" w:wrap="none" w:vAnchor="page" w:hAnchor="page" w:x="631" w:y="633"/>
              <w:shd w:val="clear" w:color="auto" w:fill="auto"/>
              <w:spacing w:line="230" w:lineRule="exact"/>
              <w:jc w:val="both"/>
            </w:pPr>
            <w:r>
              <w:rPr>
                <w:rStyle w:val="29pt"/>
              </w:rPr>
              <w:t>программа (социальное развитие села), программа (квартира молодой семье), выплаты врачам, прибывшим на работу в село в возрасте до 50 лет 1 млн.рублей с отработкой 5 лет</w:t>
            </w:r>
          </w:p>
        </w:tc>
      </w:tr>
      <w:tr w:rsidR="001677BE">
        <w:trPr>
          <w:trHeight w:hRule="exact" w:val="1406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77BE" w:rsidRDefault="00CA7C17">
            <w:pPr>
              <w:pStyle w:val="20"/>
              <w:framePr w:w="15110" w:h="10397" w:wrap="none" w:vAnchor="page" w:hAnchor="page" w:x="631" w:y="633"/>
              <w:shd w:val="clear" w:color="auto" w:fill="auto"/>
              <w:spacing w:line="274" w:lineRule="exact"/>
              <w:ind w:left="160"/>
            </w:pPr>
            <w:r>
              <w:rPr>
                <w:rStyle w:val="2105pt"/>
              </w:rPr>
              <w:t>Врач-педиатр участковый поликлиника № 1 пгт. Сибирцево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77BE" w:rsidRDefault="001677BE">
            <w:pPr>
              <w:framePr w:w="15110" w:h="10397" w:wrap="none" w:vAnchor="page" w:hAnchor="page" w:x="631" w:y="633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77BE" w:rsidRDefault="00CA7C17">
            <w:pPr>
              <w:pStyle w:val="20"/>
              <w:framePr w:w="15110" w:h="10397" w:wrap="none" w:vAnchor="page" w:hAnchor="page" w:x="631" w:y="633"/>
              <w:shd w:val="clear" w:color="auto" w:fill="auto"/>
              <w:spacing w:line="210" w:lineRule="exact"/>
              <w:jc w:val="center"/>
            </w:pPr>
            <w:r>
              <w:rPr>
                <w:rStyle w:val="2105pt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77BE" w:rsidRDefault="00CA7C17">
            <w:pPr>
              <w:pStyle w:val="20"/>
              <w:framePr w:w="15110" w:h="10397" w:wrap="none" w:vAnchor="page" w:hAnchor="page" w:x="631" w:y="633"/>
              <w:shd w:val="clear" w:color="auto" w:fill="auto"/>
              <w:spacing w:line="210" w:lineRule="exact"/>
              <w:ind w:left="220"/>
            </w:pPr>
            <w:r>
              <w:rPr>
                <w:rStyle w:val="2105pt"/>
              </w:rPr>
              <w:t>Временно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77BE" w:rsidRDefault="00CA7C17">
            <w:pPr>
              <w:pStyle w:val="20"/>
              <w:framePr w:w="15110" w:h="10397" w:wrap="none" w:vAnchor="page" w:hAnchor="page" w:x="631" w:y="633"/>
              <w:shd w:val="clear" w:color="auto" w:fill="auto"/>
              <w:spacing w:line="210" w:lineRule="exact"/>
              <w:ind w:left="140"/>
            </w:pPr>
            <w:r>
              <w:rPr>
                <w:rStyle w:val="2105pt"/>
              </w:rPr>
              <w:t>45000-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77BE" w:rsidRDefault="00CA7C17">
            <w:pPr>
              <w:pStyle w:val="20"/>
              <w:framePr w:w="15110" w:h="10397" w:wrap="none" w:vAnchor="page" w:hAnchor="page" w:x="631" w:y="633"/>
              <w:shd w:val="clear" w:color="auto" w:fill="auto"/>
              <w:spacing w:after="120" w:line="210" w:lineRule="exact"/>
            </w:pPr>
            <w:r>
              <w:rPr>
                <w:rStyle w:val="2105pt"/>
              </w:rPr>
              <w:t>Нормаль</w:t>
            </w:r>
            <w:r w:rsidR="004548C1">
              <w:rPr>
                <w:rStyle w:val="2105pt"/>
              </w:rPr>
              <w:t>ная</w:t>
            </w:r>
          </w:p>
          <w:p w:rsidR="001677BE" w:rsidRDefault="001677BE">
            <w:pPr>
              <w:pStyle w:val="20"/>
              <w:framePr w:w="15110" w:h="10397" w:wrap="none" w:vAnchor="page" w:hAnchor="page" w:x="631" w:y="633"/>
              <w:shd w:val="clear" w:color="auto" w:fill="auto"/>
              <w:spacing w:before="120" w:line="210" w:lineRule="exact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77BE" w:rsidRDefault="00CA7C17">
            <w:pPr>
              <w:pStyle w:val="20"/>
              <w:framePr w:w="15110" w:h="10397" w:wrap="none" w:vAnchor="page" w:hAnchor="page" w:x="631" w:y="633"/>
              <w:shd w:val="clear" w:color="auto" w:fill="auto"/>
              <w:spacing w:line="210" w:lineRule="exact"/>
              <w:ind w:left="160"/>
            </w:pPr>
            <w:r>
              <w:rPr>
                <w:rStyle w:val="2105pt"/>
              </w:rPr>
              <w:t>08-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77BE" w:rsidRDefault="00CA7C17">
            <w:pPr>
              <w:pStyle w:val="20"/>
              <w:framePr w:w="15110" w:h="10397" w:wrap="none" w:vAnchor="page" w:hAnchor="page" w:x="631" w:y="633"/>
              <w:shd w:val="clear" w:color="auto" w:fill="auto"/>
              <w:spacing w:line="210" w:lineRule="exact"/>
              <w:ind w:left="160"/>
            </w:pPr>
            <w:r>
              <w:rPr>
                <w:rStyle w:val="2105pt"/>
              </w:rPr>
              <w:t>16-1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77BE" w:rsidRDefault="00CA7C17">
            <w:pPr>
              <w:pStyle w:val="20"/>
              <w:framePr w:w="15110" w:h="10397" w:wrap="none" w:vAnchor="page" w:hAnchor="page" w:x="631" w:y="633"/>
              <w:shd w:val="clear" w:color="auto" w:fill="auto"/>
              <w:spacing w:line="250" w:lineRule="exact"/>
            </w:pPr>
            <w:r>
              <w:rPr>
                <w:rStyle w:val="2105pt"/>
              </w:rPr>
              <w:t>Наличие</w:t>
            </w:r>
          </w:p>
          <w:p w:rsidR="001677BE" w:rsidRDefault="00CA7C17">
            <w:pPr>
              <w:pStyle w:val="20"/>
              <w:framePr w:w="15110" w:h="10397" w:wrap="none" w:vAnchor="page" w:hAnchor="page" w:x="631" w:y="633"/>
              <w:shd w:val="clear" w:color="auto" w:fill="auto"/>
              <w:spacing w:line="250" w:lineRule="exact"/>
            </w:pPr>
            <w:r>
              <w:rPr>
                <w:rStyle w:val="2105pt"/>
              </w:rPr>
              <w:t>сертификата</w:t>
            </w:r>
          </w:p>
          <w:p w:rsidR="001677BE" w:rsidRDefault="00CA7C17">
            <w:pPr>
              <w:pStyle w:val="20"/>
              <w:framePr w:w="15110" w:h="10397" w:wrap="none" w:vAnchor="page" w:hAnchor="page" w:x="631" w:y="633"/>
              <w:shd w:val="clear" w:color="auto" w:fill="auto"/>
              <w:spacing w:line="250" w:lineRule="exact"/>
            </w:pPr>
            <w:r>
              <w:rPr>
                <w:rStyle w:val="2105pt"/>
              </w:rPr>
              <w:t>высшее</w:t>
            </w:r>
          </w:p>
          <w:p w:rsidR="001677BE" w:rsidRDefault="00CA7C17">
            <w:pPr>
              <w:pStyle w:val="20"/>
              <w:framePr w:w="15110" w:h="10397" w:wrap="none" w:vAnchor="page" w:hAnchor="page" w:x="631" w:y="633"/>
              <w:shd w:val="clear" w:color="auto" w:fill="auto"/>
              <w:spacing w:line="250" w:lineRule="exact"/>
            </w:pPr>
            <w:r>
              <w:rPr>
                <w:rStyle w:val="2105pt"/>
              </w:rPr>
              <w:t>медицинское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77BE" w:rsidRDefault="001677BE">
            <w:pPr>
              <w:framePr w:w="15110" w:h="10397" w:wrap="none" w:vAnchor="page" w:hAnchor="page" w:x="631" w:y="633"/>
              <w:rPr>
                <w:sz w:val="10"/>
                <w:szCs w:val="10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77BE" w:rsidRDefault="00CA7C17">
            <w:pPr>
              <w:pStyle w:val="20"/>
              <w:framePr w:w="15110" w:h="10397" w:wrap="none" w:vAnchor="page" w:hAnchor="page" w:x="631" w:y="633"/>
              <w:shd w:val="clear" w:color="auto" w:fill="auto"/>
              <w:spacing w:line="230" w:lineRule="exact"/>
              <w:jc w:val="both"/>
            </w:pPr>
            <w:r>
              <w:rPr>
                <w:rStyle w:val="29pt"/>
              </w:rPr>
              <w:t>программа (социальное развитие села), программа (квартира молодой семье), выплаты врачам, прибывшим на работу в село в возрасте до 50 лет 1 млн.рублей с отработкой 5 лет</w:t>
            </w:r>
          </w:p>
        </w:tc>
      </w:tr>
      <w:tr w:rsidR="001677BE">
        <w:trPr>
          <w:trHeight w:hRule="exact" w:val="1363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77BE" w:rsidRDefault="00CA7C17">
            <w:pPr>
              <w:pStyle w:val="20"/>
              <w:framePr w:w="15110" w:h="10397" w:wrap="none" w:vAnchor="page" w:hAnchor="page" w:x="631" w:y="633"/>
              <w:shd w:val="clear" w:color="auto" w:fill="auto"/>
              <w:spacing w:after="60" w:line="210" w:lineRule="exact"/>
              <w:ind w:left="160"/>
            </w:pPr>
            <w:r>
              <w:rPr>
                <w:rStyle w:val="2105pt"/>
              </w:rPr>
              <w:t>Врач-терапевт</w:t>
            </w:r>
          </w:p>
          <w:p w:rsidR="001677BE" w:rsidRDefault="00CA7C17">
            <w:pPr>
              <w:pStyle w:val="20"/>
              <w:framePr w:w="15110" w:h="10397" w:wrap="none" w:vAnchor="page" w:hAnchor="page" w:x="631" w:y="633"/>
              <w:shd w:val="clear" w:color="auto" w:fill="auto"/>
              <w:spacing w:before="60" w:line="210" w:lineRule="exact"/>
              <w:ind w:left="160"/>
            </w:pPr>
            <w:r>
              <w:rPr>
                <w:rStyle w:val="2105pt"/>
              </w:rPr>
              <w:t>участковый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77BE" w:rsidRDefault="001677BE">
            <w:pPr>
              <w:framePr w:w="15110" w:h="10397" w:wrap="none" w:vAnchor="page" w:hAnchor="page" w:x="631" w:y="633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77BE" w:rsidRDefault="00CA7C17">
            <w:pPr>
              <w:pStyle w:val="20"/>
              <w:framePr w:w="15110" w:h="10397" w:wrap="none" w:vAnchor="page" w:hAnchor="page" w:x="631" w:y="633"/>
              <w:shd w:val="clear" w:color="auto" w:fill="auto"/>
              <w:spacing w:line="210" w:lineRule="exact"/>
              <w:jc w:val="center"/>
            </w:pPr>
            <w:r>
              <w:rPr>
                <w:rStyle w:val="2105pt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77BE" w:rsidRDefault="00CA7C17">
            <w:pPr>
              <w:pStyle w:val="20"/>
              <w:framePr w:w="15110" w:h="10397" w:wrap="none" w:vAnchor="page" w:hAnchor="page" w:x="631" w:y="633"/>
              <w:shd w:val="clear" w:color="auto" w:fill="auto"/>
              <w:spacing w:line="210" w:lineRule="exact"/>
              <w:ind w:left="220"/>
            </w:pPr>
            <w:r>
              <w:rPr>
                <w:rStyle w:val="2105pt"/>
              </w:rPr>
              <w:t>Постоянно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77BE" w:rsidRDefault="00CA7C17">
            <w:pPr>
              <w:pStyle w:val="20"/>
              <w:framePr w:w="15110" w:h="10397" w:wrap="none" w:vAnchor="page" w:hAnchor="page" w:x="631" w:y="633"/>
              <w:shd w:val="clear" w:color="auto" w:fill="auto"/>
              <w:spacing w:line="210" w:lineRule="exact"/>
              <w:ind w:left="140"/>
            </w:pPr>
            <w:r>
              <w:rPr>
                <w:rStyle w:val="2105pt"/>
              </w:rPr>
              <w:t>45000-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77BE" w:rsidRDefault="00CA7C17">
            <w:pPr>
              <w:pStyle w:val="20"/>
              <w:framePr w:w="15110" w:h="10397" w:wrap="none" w:vAnchor="page" w:hAnchor="page" w:x="631" w:y="633"/>
              <w:shd w:val="clear" w:color="auto" w:fill="auto"/>
              <w:spacing w:after="120" w:line="210" w:lineRule="exact"/>
            </w:pPr>
            <w:r>
              <w:rPr>
                <w:rStyle w:val="2105pt"/>
              </w:rPr>
              <w:t>Нормаль</w:t>
            </w:r>
            <w:r w:rsidR="004548C1">
              <w:rPr>
                <w:rStyle w:val="2105pt"/>
              </w:rPr>
              <w:t>ная</w:t>
            </w:r>
          </w:p>
          <w:p w:rsidR="001677BE" w:rsidRDefault="001677BE">
            <w:pPr>
              <w:pStyle w:val="20"/>
              <w:framePr w:w="15110" w:h="10397" w:wrap="none" w:vAnchor="page" w:hAnchor="page" w:x="631" w:y="633"/>
              <w:shd w:val="clear" w:color="auto" w:fill="auto"/>
              <w:spacing w:before="120" w:line="210" w:lineRule="exact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77BE" w:rsidRDefault="00CA7C17">
            <w:pPr>
              <w:pStyle w:val="20"/>
              <w:framePr w:w="15110" w:h="10397" w:wrap="none" w:vAnchor="page" w:hAnchor="page" w:x="631" w:y="633"/>
              <w:shd w:val="clear" w:color="auto" w:fill="auto"/>
              <w:spacing w:line="210" w:lineRule="exact"/>
              <w:ind w:left="160"/>
            </w:pPr>
            <w:r>
              <w:rPr>
                <w:rStyle w:val="2105pt"/>
              </w:rPr>
              <w:t>08-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77BE" w:rsidRDefault="00CA7C17">
            <w:pPr>
              <w:pStyle w:val="20"/>
              <w:framePr w:w="15110" w:h="10397" w:wrap="none" w:vAnchor="page" w:hAnchor="page" w:x="631" w:y="633"/>
              <w:shd w:val="clear" w:color="auto" w:fill="auto"/>
              <w:spacing w:line="210" w:lineRule="exact"/>
              <w:ind w:left="160"/>
            </w:pPr>
            <w:r>
              <w:rPr>
                <w:rStyle w:val="2105pt"/>
              </w:rPr>
              <w:t>16-1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77BE" w:rsidRDefault="00CA7C17">
            <w:pPr>
              <w:pStyle w:val="20"/>
              <w:framePr w:w="15110" w:h="10397" w:wrap="none" w:vAnchor="page" w:hAnchor="page" w:x="631" w:y="633"/>
              <w:shd w:val="clear" w:color="auto" w:fill="auto"/>
              <w:spacing w:line="250" w:lineRule="exact"/>
            </w:pPr>
            <w:r>
              <w:rPr>
                <w:rStyle w:val="2105pt"/>
              </w:rPr>
              <w:t>Наличие</w:t>
            </w:r>
          </w:p>
          <w:p w:rsidR="001677BE" w:rsidRDefault="00CA7C17">
            <w:pPr>
              <w:pStyle w:val="20"/>
              <w:framePr w:w="15110" w:h="10397" w:wrap="none" w:vAnchor="page" w:hAnchor="page" w:x="631" w:y="633"/>
              <w:shd w:val="clear" w:color="auto" w:fill="auto"/>
              <w:spacing w:line="250" w:lineRule="exact"/>
            </w:pPr>
            <w:r>
              <w:rPr>
                <w:rStyle w:val="2105pt"/>
              </w:rPr>
              <w:t>сертификата</w:t>
            </w:r>
          </w:p>
          <w:p w:rsidR="001677BE" w:rsidRDefault="00CA7C17">
            <w:pPr>
              <w:pStyle w:val="20"/>
              <w:framePr w:w="15110" w:h="10397" w:wrap="none" w:vAnchor="page" w:hAnchor="page" w:x="631" w:y="633"/>
              <w:shd w:val="clear" w:color="auto" w:fill="auto"/>
              <w:spacing w:line="250" w:lineRule="exact"/>
            </w:pPr>
            <w:r>
              <w:rPr>
                <w:rStyle w:val="2105pt"/>
              </w:rPr>
              <w:t>высшее</w:t>
            </w:r>
          </w:p>
          <w:p w:rsidR="001677BE" w:rsidRDefault="00CA7C17" w:rsidP="004548C1">
            <w:pPr>
              <w:pStyle w:val="20"/>
              <w:framePr w:w="15110" w:h="10397" w:wrap="none" w:vAnchor="page" w:hAnchor="page" w:x="631" w:y="633"/>
              <w:shd w:val="clear" w:color="auto" w:fill="auto"/>
              <w:spacing w:line="250" w:lineRule="exact"/>
            </w:pPr>
            <w:r>
              <w:rPr>
                <w:rStyle w:val="2105pt"/>
              </w:rPr>
              <w:t>медицинское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77BE" w:rsidRDefault="001677BE">
            <w:pPr>
              <w:framePr w:w="15110" w:h="10397" w:wrap="none" w:vAnchor="page" w:hAnchor="page" w:x="631" w:y="633"/>
              <w:rPr>
                <w:sz w:val="10"/>
                <w:szCs w:val="10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77BE" w:rsidRDefault="00CA7C17">
            <w:pPr>
              <w:pStyle w:val="20"/>
              <w:framePr w:w="15110" w:h="10397" w:wrap="none" w:vAnchor="page" w:hAnchor="page" w:x="631" w:y="633"/>
              <w:shd w:val="clear" w:color="auto" w:fill="auto"/>
              <w:spacing w:line="230" w:lineRule="exact"/>
              <w:jc w:val="both"/>
            </w:pPr>
            <w:r>
              <w:rPr>
                <w:rStyle w:val="29pt"/>
              </w:rPr>
              <w:t>программа (социальное развитие села), программа (квартира молодой семье), выплаты врачам, прибывшим на работу в село в возрасте до 50 лет 1 млн.рублей с отработкой 5 лет</w:t>
            </w:r>
          </w:p>
        </w:tc>
      </w:tr>
      <w:tr w:rsidR="001677BE">
        <w:trPr>
          <w:trHeight w:hRule="exact" w:val="1498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7BE" w:rsidRDefault="00CA7C17">
            <w:pPr>
              <w:pStyle w:val="20"/>
              <w:framePr w:w="15110" w:h="10397" w:wrap="none" w:vAnchor="page" w:hAnchor="page" w:x="631" w:y="633"/>
              <w:shd w:val="clear" w:color="auto" w:fill="auto"/>
              <w:spacing w:line="210" w:lineRule="exact"/>
              <w:ind w:left="160"/>
            </w:pPr>
            <w:r>
              <w:rPr>
                <w:rStyle w:val="2105pt"/>
              </w:rPr>
              <w:t>Врач-терапевт ДСП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7BE" w:rsidRDefault="001677BE">
            <w:pPr>
              <w:framePr w:w="15110" w:h="10397" w:wrap="none" w:vAnchor="page" w:hAnchor="page" w:x="631" w:y="633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7BE" w:rsidRDefault="00CA7C17">
            <w:pPr>
              <w:pStyle w:val="20"/>
              <w:framePr w:w="15110" w:h="10397" w:wrap="none" w:vAnchor="page" w:hAnchor="page" w:x="631" w:y="633"/>
              <w:shd w:val="clear" w:color="auto" w:fill="auto"/>
              <w:spacing w:line="210" w:lineRule="exact"/>
              <w:jc w:val="center"/>
            </w:pPr>
            <w:r>
              <w:rPr>
                <w:rStyle w:val="2105pt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7BE" w:rsidRDefault="00CA7C17">
            <w:pPr>
              <w:pStyle w:val="20"/>
              <w:framePr w:w="15110" w:h="10397" w:wrap="none" w:vAnchor="page" w:hAnchor="page" w:x="631" w:y="633"/>
              <w:shd w:val="clear" w:color="auto" w:fill="auto"/>
              <w:spacing w:line="210" w:lineRule="exact"/>
              <w:ind w:left="220"/>
            </w:pPr>
            <w:r>
              <w:rPr>
                <w:rStyle w:val="2105pt"/>
              </w:rPr>
              <w:t>Постоянно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7BE" w:rsidRDefault="00CA7C17">
            <w:pPr>
              <w:pStyle w:val="20"/>
              <w:framePr w:w="15110" w:h="10397" w:wrap="none" w:vAnchor="page" w:hAnchor="page" w:x="631" w:y="633"/>
              <w:shd w:val="clear" w:color="auto" w:fill="auto"/>
              <w:spacing w:line="210" w:lineRule="exact"/>
              <w:ind w:left="140"/>
            </w:pPr>
            <w:r>
              <w:rPr>
                <w:rStyle w:val="2105pt"/>
              </w:rPr>
              <w:t>45000-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7BE" w:rsidRDefault="00CA7C17">
            <w:pPr>
              <w:pStyle w:val="20"/>
              <w:framePr w:w="15110" w:h="10397" w:wrap="none" w:vAnchor="page" w:hAnchor="page" w:x="631" w:y="633"/>
              <w:shd w:val="clear" w:color="auto" w:fill="auto"/>
              <w:spacing w:after="120" w:line="210" w:lineRule="exact"/>
            </w:pPr>
            <w:r>
              <w:rPr>
                <w:rStyle w:val="2105pt"/>
              </w:rPr>
              <w:t>Нормаль</w:t>
            </w:r>
            <w:r w:rsidR="004548C1">
              <w:rPr>
                <w:rStyle w:val="2105pt"/>
              </w:rPr>
              <w:t>ная</w:t>
            </w:r>
          </w:p>
          <w:p w:rsidR="001677BE" w:rsidRDefault="001677BE">
            <w:pPr>
              <w:pStyle w:val="20"/>
              <w:framePr w:w="15110" w:h="10397" w:wrap="none" w:vAnchor="page" w:hAnchor="page" w:x="631" w:y="633"/>
              <w:shd w:val="clear" w:color="auto" w:fill="auto"/>
              <w:spacing w:before="120" w:line="210" w:lineRule="exact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7BE" w:rsidRDefault="00CA7C17">
            <w:pPr>
              <w:pStyle w:val="20"/>
              <w:framePr w:w="15110" w:h="10397" w:wrap="none" w:vAnchor="page" w:hAnchor="page" w:x="631" w:y="633"/>
              <w:shd w:val="clear" w:color="auto" w:fill="auto"/>
              <w:spacing w:line="210" w:lineRule="exact"/>
              <w:ind w:left="160"/>
            </w:pPr>
            <w:r>
              <w:rPr>
                <w:rStyle w:val="2105pt"/>
              </w:rPr>
              <w:t>08-0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7BE" w:rsidRDefault="00CA7C17">
            <w:pPr>
              <w:pStyle w:val="20"/>
              <w:framePr w:w="15110" w:h="10397" w:wrap="none" w:vAnchor="page" w:hAnchor="page" w:x="631" w:y="633"/>
              <w:shd w:val="clear" w:color="auto" w:fill="auto"/>
              <w:spacing w:line="210" w:lineRule="exact"/>
              <w:ind w:left="160"/>
            </w:pPr>
            <w:r>
              <w:rPr>
                <w:rStyle w:val="2105pt"/>
              </w:rPr>
              <w:t>16-1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7BE" w:rsidRDefault="00CA7C17" w:rsidP="004548C1">
            <w:pPr>
              <w:pStyle w:val="20"/>
              <w:framePr w:w="15110" w:h="10397" w:wrap="none" w:vAnchor="page" w:hAnchor="page" w:x="631" w:y="633"/>
              <w:shd w:val="clear" w:color="auto" w:fill="auto"/>
              <w:spacing w:line="250" w:lineRule="exact"/>
            </w:pPr>
            <w:r>
              <w:rPr>
                <w:rStyle w:val="2105pt"/>
              </w:rPr>
              <w:t>Наличие</w:t>
            </w:r>
          </w:p>
          <w:p w:rsidR="001677BE" w:rsidRDefault="00CA7C17" w:rsidP="004548C1">
            <w:pPr>
              <w:pStyle w:val="20"/>
              <w:framePr w:w="15110" w:h="10397" w:wrap="none" w:vAnchor="page" w:hAnchor="page" w:x="631" w:y="633"/>
              <w:shd w:val="clear" w:color="auto" w:fill="auto"/>
              <w:spacing w:line="250" w:lineRule="exact"/>
            </w:pPr>
            <w:r>
              <w:rPr>
                <w:rStyle w:val="2105pt"/>
              </w:rPr>
              <w:t>сертификата</w:t>
            </w:r>
          </w:p>
          <w:p w:rsidR="001677BE" w:rsidRDefault="00CA7C17" w:rsidP="004548C1">
            <w:pPr>
              <w:pStyle w:val="20"/>
              <w:framePr w:w="15110" w:h="10397" w:wrap="none" w:vAnchor="page" w:hAnchor="page" w:x="631" w:y="633"/>
              <w:shd w:val="clear" w:color="auto" w:fill="auto"/>
              <w:spacing w:line="250" w:lineRule="exact"/>
            </w:pPr>
            <w:r>
              <w:rPr>
                <w:rStyle w:val="2105pt"/>
              </w:rPr>
              <w:t>высшее</w:t>
            </w:r>
          </w:p>
          <w:p w:rsidR="001677BE" w:rsidRDefault="00CA7C17" w:rsidP="004548C1">
            <w:pPr>
              <w:pStyle w:val="20"/>
              <w:framePr w:w="15110" w:h="10397" w:wrap="none" w:vAnchor="page" w:hAnchor="page" w:x="631" w:y="633"/>
              <w:shd w:val="clear" w:color="auto" w:fill="auto"/>
              <w:spacing w:line="250" w:lineRule="exact"/>
            </w:pPr>
            <w:r>
              <w:rPr>
                <w:rStyle w:val="2105pt"/>
              </w:rPr>
              <w:t>медицинское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7BE" w:rsidRDefault="001677BE">
            <w:pPr>
              <w:framePr w:w="15110" w:h="10397" w:wrap="none" w:vAnchor="page" w:hAnchor="page" w:x="631" w:y="633"/>
              <w:rPr>
                <w:sz w:val="10"/>
                <w:szCs w:val="10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7BE" w:rsidRDefault="00CA7C17">
            <w:pPr>
              <w:pStyle w:val="20"/>
              <w:framePr w:w="15110" w:h="10397" w:wrap="none" w:vAnchor="page" w:hAnchor="page" w:x="631" w:y="633"/>
              <w:shd w:val="clear" w:color="auto" w:fill="auto"/>
              <w:spacing w:line="230" w:lineRule="exact"/>
              <w:jc w:val="both"/>
            </w:pPr>
            <w:r>
              <w:rPr>
                <w:rStyle w:val="29pt"/>
              </w:rPr>
              <w:t>программа (социальное развитие села), программа (квартира молодой семье), выплаты врачам, прибывшим на работу в село в возрасте до 50 лет 1 млн.рублей с отработкой 5 лет</w:t>
            </w:r>
          </w:p>
        </w:tc>
      </w:tr>
    </w:tbl>
    <w:p w:rsidR="001677BE" w:rsidRDefault="001677BE">
      <w:pPr>
        <w:rPr>
          <w:sz w:val="2"/>
          <w:szCs w:val="2"/>
        </w:rPr>
        <w:sectPr w:rsidR="001677BE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318"/>
        <w:gridCol w:w="533"/>
        <w:gridCol w:w="845"/>
        <w:gridCol w:w="1435"/>
        <w:gridCol w:w="1277"/>
        <w:gridCol w:w="1142"/>
        <w:gridCol w:w="859"/>
        <w:gridCol w:w="859"/>
        <w:gridCol w:w="1560"/>
        <w:gridCol w:w="1128"/>
        <w:gridCol w:w="3115"/>
      </w:tblGrid>
      <w:tr w:rsidR="001677BE" w:rsidTr="00B95DE7">
        <w:trPr>
          <w:trHeight w:hRule="exact" w:val="590"/>
        </w:trPr>
        <w:tc>
          <w:tcPr>
            <w:tcW w:w="23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77BE" w:rsidRDefault="00CA7C17" w:rsidP="00B95DE7">
            <w:pPr>
              <w:pStyle w:val="20"/>
              <w:framePr w:w="15072" w:h="3211" w:wrap="none" w:vAnchor="page" w:hAnchor="page" w:x="650" w:y="676"/>
              <w:shd w:val="clear" w:color="auto" w:fill="auto"/>
              <w:spacing w:line="182" w:lineRule="exact"/>
              <w:jc w:val="center"/>
            </w:pPr>
            <w:r>
              <w:rPr>
                <w:rStyle w:val="27pt"/>
              </w:rPr>
              <w:lastRenderedPageBreak/>
              <w:t>Наименование профессии (специальности), должности</w:t>
            </w: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77BE" w:rsidRDefault="00CA7C17" w:rsidP="004548C1">
            <w:pPr>
              <w:pStyle w:val="20"/>
              <w:framePr w:w="15072" w:h="3211" w:wrap="none" w:vAnchor="page" w:hAnchor="page" w:x="650" w:y="676"/>
              <w:shd w:val="clear" w:color="auto" w:fill="auto"/>
              <w:spacing w:line="182" w:lineRule="exact"/>
              <w:jc w:val="center"/>
            </w:pPr>
            <w:r>
              <w:rPr>
                <w:rStyle w:val="27pt"/>
              </w:rPr>
              <w:t>Ква</w:t>
            </w:r>
          </w:p>
          <w:p w:rsidR="001677BE" w:rsidRDefault="00CA7C17" w:rsidP="004548C1">
            <w:pPr>
              <w:pStyle w:val="20"/>
              <w:framePr w:w="15072" w:h="3211" w:wrap="none" w:vAnchor="page" w:hAnchor="page" w:x="650" w:y="676"/>
              <w:shd w:val="clear" w:color="auto" w:fill="auto"/>
              <w:spacing w:line="182" w:lineRule="exact"/>
              <w:jc w:val="center"/>
            </w:pPr>
            <w:r>
              <w:rPr>
                <w:rStyle w:val="27pt"/>
              </w:rPr>
              <w:t>лиф</w:t>
            </w:r>
          </w:p>
          <w:p w:rsidR="001677BE" w:rsidRDefault="00CA7C17" w:rsidP="004548C1">
            <w:pPr>
              <w:pStyle w:val="20"/>
              <w:framePr w:w="15072" w:h="3211" w:wrap="none" w:vAnchor="page" w:hAnchor="page" w:x="650" w:y="676"/>
              <w:shd w:val="clear" w:color="auto" w:fill="auto"/>
              <w:spacing w:line="182" w:lineRule="exact"/>
              <w:jc w:val="center"/>
            </w:pPr>
            <w:r>
              <w:rPr>
                <w:rStyle w:val="27pt"/>
              </w:rPr>
              <w:t>ика</w:t>
            </w:r>
          </w:p>
          <w:p w:rsidR="001677BE" w:rsidRDefault="00CA7C17" w:rsidP="004548C1">
            <w:pPr>
              <w:pStyle w:val="20"/>
              <w:framePr w:w="15072" w:h="3211" w:wrap="none" w:vAnchor="page" w:hAnchor="page" w:x="650" w:y="676"/>
              <w:shd w:val="clear" w:color="auto" w:fill="auto"/>
              <w:spacing w:line="182" w:lineRule="exact"/>
              <w:jc w:val="center"/>
            </w:pPr>
            <w:r>
              <w:rPr>
                <w:rStyle w:val="27pt"/>
              </w:rPr>
              <w:t>ция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77BE" w:rsidRDefault="00CA7C17" w:rsidP="004548C1">
            <w:pPr>
              <w:pStyle w:val="20"/>
              <w:framePr w:w="15072" w:h="3211" w:wrap="none" w:vAnchor="page" w:hAnchor="page" w:x="650" w:y="676"/>
              <w:shd w:val="clear" w:color="auto" w:fill="auto"/>
              <w:spacing w:line="182" w:lineRule="exact"/>
              <w:jc w:val="center"/>
            </w:pPr>
            <w:r>
              <w:rPr>
                <w:rStyle w:val="27pt"/>
              </w:rPr>
              <w:t>Необход</w:t>
            </w:r>
          </w:p>
          <w:p w:rsidR="001677BE" w:rsidRDefault="00CA7C17" w:rsidP="004548C1">
            <w:pPr>
              <w:pStyle w:val="20"/>
              <w:framePr w:w="15072" w:h="3211" w:wrap="none" w:vAnchor="page" w:hAnchor="page" w:x="650" w:y="676"/>
              <w:shd w:val="clear" w:color="auto" w:fill="auto"/>
              <w:spacing w:line="182" w:lineRule="exact"/>
              <w:jc w:val="center"/>
            </w:pPr>
            <w:r>
              <w:rPr>
                <w:rStyle w:val="27pt"/>
              </w:rPr>
              <w:t>имое</w:t>
            </w:r>
          </w:p>
          <w:p w:rsidR="001677BE" w:rsidRDefault="00CA7C17" w:rsidP="004548C1">
            <w:pPr>
              <w:pStyle w:val="20"/>
              <w:framePr w:w="15072" w:h="3211" w:wrap="none" w:vAnchor="page" w:hAnchor="page" w:x="650" w:y="676"/>
              <w:shd w:val="clear" w:color="auto" w:fill="auto"/>
              <w:spacing w:line="182" w:lineRule="exact"/>
              <w:jc w:val="center"/>
            </w:pPr>
            <w:r>
              <w:rPr>
                <w:rStyle w:val="27pt"/>
              </w:rPr>
              <w:t>количест</w:t>
            </w:r>
            <w:r w:rsidR="00B95DE7">
              <w:rPr>
                <w:rStyle w:val="27pt"/>
              </w:rPr>
              <w:t>во</w:t>
            </w:r>
          </w:p>
          <w:p w:rsidR="001677BE" w:rsidRDefault="00CA7C17" w:rsidP="004548C1">
            <w:pPr>
              <w:pStyle w:val="20"/>
              <w:framePr w:w="15072" w:h="3211" w:wrap="none" w:vAnchor="page" w:hAnchor="page" w:x="650" w:y="676"/>
              <w:shd w:val="clear" w:color="auto" w:fill="auto"/>
              <w:spacing w:line="182" w:lineRule="exact"/>
              <w:jc w:val="center"/>
            </w:pPr>
            <w:r>
              <w:rPr>
                <w:rStyle w:val="27pt"/>
              </w:rPr>
              <w:t>работник</w:t>
            </w:r>
            <w:r w:rsidR="00B95DE7">
              <w:rPr>
                <w:rStyle w:val="27pt"/>
              </w:rPr>
              <w:t>ов</w:t>
            </w:r>
          </w:p>
          <w:p w:rsidR="001677BE" w:rsidRDefault="001677BE" w:rsidP="004548C1">
            <w:pPr>
              <w:pStyle w:val="20"/>
              <w:framePr w:w="15072" w:h="3211" w:wrap="none" w:vAnchor="page" w:hAnchor="page" w:x="650" w:y="676"/>
              <w:shd w:val="clear" w:color="auto" w:fill="auto"/>
              <w:spacing w:line="182" w:lineRule="exact"/>
              <w:jc w:val="center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77BE" w:rsidRDefault="00CA7C17">
            <w:pPr>
              <w:pStyle w:val="20"/>
              <w:framePr w:w="15072" w:h="3211" w:wrap="none" w:vAnchor="page" w:hAnchor="page" w:x="650" w:y="676"/>
              <w:shd w:val="clear" w:color="auto" w:fill="auto"/>
              <w:spacing w:line="140" w:lineRule="exact"/>
              <w:ind w:left="140"/>
            </w:pPr>
            <w:r>
              <w:rPr>
                <w:rStyle w:val="27pt"/>
              </w:rPr>
              <w:t>Характер работы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77BE" w:rsidRDefault="00CA7C17">
            <w:pPr>
              <w:pStyle w:val="20"/>
              <w:framePr w:w="15072" w:h="3211" w:wrap="none" w:vAnchor="page" w:hAnchor="page" w:x="650" w:y="676"/>
              <w:shd w:val="clear" w:color="auto" w:fill="auto"/>
              <w:spacing w:line="187" w:lineRule="exact"/>
              <w:jc w:val="center"/>
            </w:pPr>
            <w:r>
              <w:rPr>
                <w:rStyle w:val="27pt"/>
              </w:rPr>
              <w:t>Заработная плата(доход)</w:t>
            </w:r>
          </w:p>
        </w:tc>
        <w:tc>
          <w:tcPr>
            <w:tcW w:w="286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77BE" w:rsidRDefault="00CA7C17">
            <w:pPr>
              <w:pStyle w:val="20"/>
              <w:framePr w:w="15072" w:h="3211" w:wrap="none" w:vAnchor="page" w:hAnchor="page" w:x="650" w:y="676"/>
              <w:shd w:val="clear" w:color="auto" w:fill="auto"/>
              <w:spacing w:line="140" w:lineRule="exact"/>
              <w:jc w:val="center"/>
            </w:pPr>
            <w:r>
              <w:rPr>
                <w:rStyle w:val="27pt"/>
              </w:rPr>
              <w:t>Режим работ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77BE" w:rsidRDefault="00CA7C17">
            <w:pPr>
              <w:pStyle w:val="20"/>
              <w:framePr w:w="15072" w:h="3211" w:wrap="none" w:vAnchor="page" w:hAnchor="page" w:x="650" w:y="676"/>
              <w:shd w:val="clear" w:color="auto" w:fill="auto"/>
              <w:spacing w:line="182" w:lineRule="exact"/>
              <w:jc w:val="center"/>
            </w:pPr>
            <w:r>
              <w:rPr>
                <w:rStyle w:val="27pt"/>
              </w:rPr>
              <w:t>Профессиональноквалификационные требования, образование, дополнительные навыки, опыт работы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77BE" w:rsidRDefault="00CA7C17" w:rsidP="004548C1">
            <w:pPr>
              <w:pStyle w:val="20"/>
              <w:framePr w:w="15072" w:h="3211" w:wrap="none" w:vAnchor="page" w:hAnchor="page" w:x="650" w:y="676"/>
              <w:shd w:val="clear" w:color="auto" w:fill="auto"/>
              <w:spacing w:line="182" w:lineRule="exact"/>
              <w:jc w:val="center"/>
            </w:pPr>
            <w:r>
              <w:rPr>
                <w:rStyle w:val="27pt"/>
              </w:rPr>
              <w:t>Дополнитель</w:t>
            </w:r>
          </w:p>
          <w:p w:rsidR="001677BE" w:rsidRDefault="00CA7C17" w:rsidP="004548C1">
            <w:pPr>
              <w:pStyle w:val="20"/>
              <w:framePr w:w="15072" w:h="3211" w:wrap="none" w:vAnchor="page" w:hAnchor="page" w:x="650" w:y="676"/>
              <w:shd w:val="clear" w:color="auto" w:fill="auto"/>
              <w:spacing w:line="182" w:lineRule="exact"/>
              <w:jc w:val="center"/>
            </w:pPr>
            <w:r>
              <w:rPr>
                <w:rStyle w:val="27pt"/>
              </w:rPr>
              <w:t>ные</w:t>
            </w:r>
          </w:p>
          <w:p w:rsidR="001677BE" w:rsidRDefault="00CA7C17" w:rsidP="004548C1">
            <w:pPr>
              <w:pStyle w:val="20"/>
              <w:framePr w:w="15072" w:h="3211" w:wrap="none" w:vAnchor="page" w:hAnchor="page" w:x="650" w:y="676"/>
              <w:shd w:val="clear" w:color="auto" w:fill="auto"/>
              <w:spacing w:line="182" w:lineRule="exact"/>
              <w:jc w:val="center"/>
            </w:pPr>
            <w:r>
              <w:rPr>
                <w:rStyle w:val="27pt"/>
              </w:rPr>
              <w:t>пожелания к кандидатуре работника</w:t>
            </w:r>
          </w:p>
        </w:tc>
        <w:tc>
          <w:tcPr>
            <w:tcW w:w="3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7BE" w:rsidRPr="00B95DE7" w:rsidRDefault="00CA7C17" w:rsidP="00B95DE7">
            <w:pPr>
              <w:pStyle w:val="20"/>
              <w:framePr w:w="15072" w:h="3211" w:wrap="none" w:vAnchor="page" w:hAnchor="page" w:x="650" w:y="676"/>
              <w:shd w:val="clear" w:color="auto" w:fill="auto"/>
              <w:spacing w:line="110" w:lineRule="exact"/>
              <w:jc w:val="center"/>
              <w:rPr>
                <w:sz w:val="16"/>
                <w:szCs w:val="16"/>
              </w:rPr>
            </w:pPr>
            <w:r w:rsidRPr="00B95DE7">
              <w:rPr>
                <w:rStyle w:val="24pt"/>
                <w:sz w:val="16"/>
                <w:szCs w:val="16"/>
              </w:rPr>
              <w:t>Предоставление дополнительных социальных гарантий работнику*</w:t>
            </w:r>
          </w:p>
        </w:tc>
      </w:tr>
      <w:tr w:rsidR="001677BE" w:rsidTr="004548C1">
        <w:trPr>
          <w:trHeight w:hRule="exact" w:val="1118"/>
        </w:trPr>
        <w:tc>
          <w:tcPr>
            <w:tcW w:w="23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677BE" w:rsidRDefault="001677BE">
            <w:pPr>
              <w:framePr w:w="15072" w:h="3211" w:wrap="none" w:vAnchor="page" w:hAnchor="page" w:x="650" w:y="676"/>
            </w:pPr>
          </w:p>
        </w:tc>
        <w:tc>
          <w:tcPr>
            <w:tcW w:w="5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677BE" w:rsidRDefault="001677BE">
            <w:pPr>
              <w:framePr w:w="15072" w:h="3211" w:wrap="none" w:vAnchor="page" w:hAnchor="page" w:x="650" w:y="676"/>
            </w:pPr>
          </w:p>
        </w:tc>
        <w:tc>
          <w:tcPr>
            <w:tcW w:w="84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677BE" w:rsidRDefault="001677BE">
            <w:pPr>
              <w:framePr w:w="15072" w:h="3211" w:wrap="none" w:vAnchor="page" w:hAnchor="page" w:x="650" w:y="676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77BE" w:rsidRDefault="00CA7C17">
            <w:pPr>
              <w:pStyle w:val="20"/>
              <w:framePr w:w="15072" w:h="3211" w:wrap="none" w:vAnchor="page" w:hAnchor="page" w:x="650" w:y="676"/>
              <w:shd w:val="clear" w:color="auto" w:fill="auto"/>
              <w:spacing w:line="182" w:lineRule="exact"/>
              <w:jc w:val="center"/>
            </w:pPr>
            <w:r>
              <w:rPr>
                <w:rStyle w:val="27pt"/>
              </w:rPr>
              <w:t>Постоянная, временная, по совместительств у, сезонная, надомная</w:t>
            </w: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677BE" w:rsidRDefault="001677BE">
            <w:pPr>
              <w:framePr w:w="15072" w:h="3211" w:wrap="none" w:vAnchor="page" w:hAnchor="page" w:x="650" w:y="676"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677BE" w:rsidRPr="004548C1" w:rsidRDefault="00CA7C17" w:rsidP="004548C1">
            <w:pPr>
              <w:pStyle w:val="20"/>
              <w:framePr w:w="15072" w:h="3211" w:wrap="none" w:vAnchor="page" w:hAnchor="page" w:x="650" w:y="676"/>
              <w:shd w:val="clear" w:color="auto" w:fill="auto"/>
              <w:spacing w:line="91" w:lineRule="exact"/>
              <w:jc w:val="center"/>
              <w:rPr>
                <w:sz w:val="10"/>
                <w:szCs w:val="10"/>
              </w:rPr>
            </w:pPr>
            <w:r w:rsidRPr="004548C1">
              <w:rPr>
                <w:rStyle w:val="24pt"/>
                <w:sz w:val="10"/>
                <w:szCs w:val="10"/>
              </w:rPr>
              <w:t xml:space="preserve">Нормальная </w:t>
            </w:r>
            <w:r w:rsidR="004548C1" w:rsidRPr="004548C1">
              <w:rPr>
                <w:rStyle w:val="24pt"/>
                <w:sz w:val="10"/>
                <w:szCs w:val="10"/>
              </w:rPr>
              <w:t>продолжительность</w:t>
            </w:r>
            <w:r w:rsidRPr="004548C1">
              <w:rPr>
                <w:rStyle w:val="24pt"/>
                <w:sz w:val="10"/>
                <w:szCs w:val="10"/>
              </w:rPr>
              <w:t xml:space="preserve"> рабочего времени, ненормированный рабочий день, работа в режиме гибкого рабочего времени, сокращенная продолжительность рабочего времени, сменная работа, вахтовым мето</w:t>
            </w:r>
            <w:r w:rsidR="004548C1">
              <w:rPr>
                <w:rStyle w:val="24pt"/>
                <w:sz w:val="10"/>
                <w:szCs w:val="10"/>
              </w:rPr>
              <w:t>д</w:t>
            </w:r>
            <w:r w:rsidRPr="004548C1">
              <w:rPr>
                <w:rStyle w:val="24pt"/>
                <w:sz w:val="10"/>
                <w:szCs w:val="10"/>
              </w:rPr>
              <w:t>ом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77BE" w:rsidRDefault="00CA7C17" w:rsidP="004548C1">
            <w:pPr>
              <w:pStyle w:val="20"/>
              <w:framePr w:w="15072" w:h="3211" w:wrap="none" w:vAnchor="page" w:hAnchor="page" w:x="650" w:y="676"/>
              <w:shd w:val="clear" w:color="auto" w:fill="auto"/>
              <w:spacing w:line="140" w:lineRule="exact"/>
              <w:ind w:left="180"/>
            </w:pPr>
            <w:r>
              <w:rPr>
                <w:rStyle w:val="27pt"/>
              </w:rPr>
              <w:t>Начало</w:t>
            </w:r>
          </w:p>
          <w:p w:rsidR="001677BE" w:rsidRDefault="00CA7C17" w:rsidP="004548C1">
            <w:pPr>
              <w:pStyle w:val="20"/>
              <w:framePr w:w="15072" w:h="3211" w:wrap="none" w:vAnchor="page" w:hAnchor="page" w:x="650" w:y="676"/>
              <w:shd w:val="clear" w:color="auto" w:fill="auto"/>
              <w:spacing w:line="140" w:lineRule="exact"/>
              <w:ind w:left="180"/>
            </w:pPr>
            <w:r>
              <w:rPr>
                <w:rStyle w:val="27pt"/>
              </w:rPr>
              <w:t>работы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77BE" w:rsidRDefault="00CA7C17" w:rsidP="004548C1">
            <w:pPr>
              <w:pStyle w:val="20"/>
              <w:framePr w:w="15072" w:h="3211" w:wrap="none" w:vAnchor="page" w:hAnchor="page" w:x="650" w:y="676"/>
              <w:shd w:val="clear" w:color="auto" w:fill="auto"/>
              <w:spacing w:line="182" w:lineRule="exact"/>
              <w:jc w:val="center"/>
            </w:pPr>
            <w:r>
              <w:rPr>
                <w:rStyle w:val="27pt"/>
              </w:rPr>
              <w:t>Окончан</w:t>
            </w:r>
            <w:r w:rsidR="004548C1">
              <w:rPr>
                <w:rStyle w:val="27pt"/>
              </w:rPr>
              <w:t>ие</w:t>
            </w:r>
          </w:p>
          <w:p w:rsidR="001677BE" w:rsidRDefault="00CA7C17" w:rsidP="004548C1">
            <w:pPr>
              <w:pStyle w:val="20"/>
              <w:framePr w:w="15072" w:h="3211" w:wrap="none" w:vAnchor="page" w:hAnchor="page" w:x="650" w:y="676"/>
              <w:shd w:val="clear" w:color="auto" w:fill="auto"/>
              <w:spacing w:line="182" w:lineRule="exact"/>
              <w:jc w:val="center"/>
            </w:pPr>
            <w:r>
              <w:rPr>
                <w:rStyle w:val="27pt"/>
              </w:rPr>
              <w:t>работы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677BE" w:rsidRDefault="001677BE">
            <w:pPr>
              <w:framePr w:w="15072" w:h="3211" w:wrap="none" w:vAnchor="page" w:hAnchor="page" w:x="650" w:y="676"/>
            </w:pPr>
          </w:p>
        </w:tc>
        <w:tc>
          <w:tcPr>
            <w:tcW w:w="11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677BE" w:rsidRDefault="001677BE">
            <w:pPr>
              <w:framePr w:w="15072" w:h="3211" w:wrap="none" w:vAnchor="page" w:hAnchor="page" w:x="650" w:y="676"/>
            </w:pPr>
          </w:p>
        </w:tc>
        <w:tc>
          <w:tcPr>
            <w:tcW w:w="31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77BE" w:rsidRDefault="001677BE">
            <w:pPr>
              <w:framePr w:w="15072" w:h="3211" w:wrap="none" w:vAnchor="page" w:hAnchor="page" w:x="650" w:y="676"/>
            </w:pPr>
          </w:p>
        </w:tc>
      </w:tr>
      <w:tr w:rsidR="001677BE">
        <w:trPr>
          <w:trHeight w:hRule="exact" w:val="187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77BE" w:rsidRDefault="00CA7C17">
            <w:pPr>
              <w:pStyle w:val="20"/>
              <w:framePr w:w="15072" w:h="3211" w:wrap="none" w:vAnchor="page" w:hAnchor="page" w:x="650" w:y="676"/>
              <w:shd w:val="clear" w:color="auto" w:fill="auto"/>
              <w:spacing w:line="140" w:lineRule="exact"/>
              <w:jc w:val="center"/>
            </w:pPr>
            <w:r>
              <w:rPr>
                <w:rStyle w:val="27pt"/>
              </w:rPr>
              <w:t>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77BE" w:rsidRDefault="00CA7C17">
            <w:pPr>
              <w:pStyle w:val="20"/>
              <w:framePr w:w="15072" w:h="3211" w:wrap="none" w:vAnchor="page" w:hAnchor="page" w:x="650" w:y="676"/>
              <w:shd w:val="clear" w:color="auto" w:fill="auto"/>
              <w:spacing w:line="140" w:lineRule="exact"/>
              <w:jc w:val="center"/>
            </w:pPr>
            <w:r>
              <w:rPr>
                <w:rStyle w:val="27pt"/>
              </w:rPr>
              <w:t>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77BE" w:rsidRDefault="00CA7C17">
            <w:pPr>
              <w:pStyle w:val="20"/>
              <w:framePr w:w="15072" w:h="3211" w:wrap="none" w:vAnchor="page" w:hAnchor="page" w:x="650" w:y="676"/>
              <w:shd w:val="clear" w:color="auto" w:fill="auto"/>
              <w:spacing w:line="140" w:lineRule="exact"/>
              <w:jc w:val="center"/>
            </w:pPr>
            <w:r>
              <w:rPr>
                <w:rStyle w:val="27pt"/>
              </w:rPr>
              <w:t>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77BE" w:rsidRDefault="00CA7C17">
            <w:pPr>
              <w:pStyle w:val="20"/>
              <w:framePr w:w="15072" w:h="3211" w:wrap="none" w:vAnchor="page" w:hAnchor="page" w:x="650" w:y="676"/>
              <w:shd w:val="clear" w:color="auto" w:fill="auto"/>
              <w:spacing w:line="140" w:lineRule="exact"/>
              <w:jc w:val="center"/>
            </w:pPr>
            <w:r>
              <w:rPr>
                <w:rStyle w:val="27pt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77BE" w:rsidRDefault="00CA7C17">
            <w:pPr>
              <w:pStyle w:val="20"/>
              <w:framePr w:w="15072" w:h="3211" w:wrap="none" w:vAnchor="page" w:hAnchor="page" w:x="650" w:y="676"/>
              <w:shd w:val="clear" w:color="auto" w:fill="auto"/>
              <w:spacing w:line="140" w:lineRule="exact"/>
              <w:jc w:val="center"/>
            </w:pPr>
            <w:r>
              <w:rPr>
                <w:rStyle w:val="27pt"/>
              </w:rPr>
              <w:t>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77BE" w:rsidRDefault="00CA7C17">
            <w:pPr>
              <w:pStyle w:val="20"/>
              <w:framePr w:w="15072" w:h="3211" w:wrap="none" w:vAnchor="page" w:hAnchor="page" w:x="650" w:y="676"/>
              <w:shd w:val="clear" w:color="auto" w:fill="auto"/>
              <w:spacing w:line="140" w:lineRule="exact"/>
              <w:jc w:val="center"/>
            </w:pPr>
            <w:r>
              <w:rPr>
                <w:rStyle w:val="27pt"/>
              </w:rPr>
              <w:t>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77BE" w:rsidRDefault="00CA7C17">
            <w:pPr>
              <w:pStyle w:val="20"/>
              <w:framePr w:w="15072" w:h="3211" w:wrap="none" w:vAnchor="page" w:hAnchor="page" w:x="650" w:y="676"/>
              <w:shd w:val="clear" w:color="auto" w:fill="auto"/>
              <w:spacing w:line="140" w:lineRule="exact"/>
              <w:jc w:val="center"/>
            </w:pPr>
            <w:r>
              <w:rPr>
                <w:rStyle w:val="27pt"/>
              </w:rPr>
              <w:t>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77BE" w:rsidRDefault="00CA7C17">
            <w:pPr>
              <w:pStyle w:val="20"/>
              <w:framePr w:w="15072" w:h="3211" w:wrap="none" w:vAnchor="page" w:hAnchor="page" w:x="650" w:y="676"/>
              <w:shd w:val="clear" w:color="auto" w:fill="auto"/>
              <w:spacing w:line="140" w:lineRule="exact"/>
              <w:jc w:val="center"/>
            </w:pPr>
            <w:r>
              <w:rPr>
                <w:rStyle w:val="27pt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77BE" w:rsidRDefault="00CA7C17">
            <w:pPr>
              <w:pStyle w:val="20"/>
              <w:framePr w:w="15072" w:h="3211" w:wrap="none" w:vAnchor="page" w:hAnchor="page" w:x="650" w:y="676"/>
              <w:shd w:val="clear" w:color="auto" w:fill="auto"/>
              <w:spacing w:line="140" w:lineRule="exact"/>
              <w:jc w:val="center"/>
            </w:pPr>
            <w:r>
              <w:rPr>
                <w:rStyle w:val="27pt"/>
              </w:rPr>
              <w:t>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677BE" w:rsidRDefault="00CA7C17">
            <w:pPr>
              <w:pStyle w:val="20"/>
              <w:framePr w:w="15072" w:h="3211" w:wrap="none" w:vAnchor="page" w:hAnchor="page" w:x="650" w:y="676"/>
              <w:shd w:val="clear" w:color="auto" w:fill="auto"/>
              <w:spacing w:line="140" w:lineRule="exact"/>
              <w:jc w:val="center"/>
            </w:pPr>
            <w:r>
              <w:rPr>
                <w:rStyle w:val="27pt"/>
              </w:rPr>
              <w:t>1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7BE" w:rsidRDefault="00CA7C17">
            <w:pPr>
              <w:pStyle w:val="20"/>
              <w:framePr w:w="15072" w:h="3211" w:wrap="none" w:vAnchor="page" w:hAnchor="page" w:x="650" w:y="676"/>
              <w:shd w:val="clear" w:color="auto" w:fill="auto"/>
              <w:spacing w:line="140" w:lineRule="exact"/>
              <w:jc w:val="center"/>
            </w:pPr>
            <w:r>
              <w:rPr>
                <w:rStyle w:val="27pt"/>
              </w:rPr>
              <w:t>и</w:t>
            </w:r>
          </w:p>
        </w:tc>
      </w:tr>
      <w:tr w:rsidR="001677BE">
        <w:trPr>
          <w:trHeight w:hRule="exact" w:val="1315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7BE" w:rsidRDefault="00CA7C17">
            <w:pPr>
              <w:pStyle w:val="20"/>
              <w:framePr w:w="15072" w:h="3211" w:wrap="none" w:vAnchor="page" w:hAnchor="page" w:x="650" w:y="676"/>
              <w:shd w:val="clear" w:color="auto" w:fill="auto"/>
              <w:spacing w:line="210" w:lineRule="exact"/>
            </w:pPr>
            <w:r>
              <w:rPr>
                <w:rStyle w:val="2105pt"/>
              </w:rPr>
              <w:t>Акушерка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7BE" w:rsidRDefault="001677BE">
            <w:pPr>
              <w:framePr w:w="15072" w:h="3211" w:wrap="none" w:vAnchor="page" w:hAnchor="page" w:x="650" w:y="676"/>
              <w:rPr>
                <w:sz w:val="10"/>
                <w:szCs w:val="1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7BE" w:rsidRDefault="00CA7C17">
            <w:pPr>
              <w:pStyle w:val="20"/>
              <w:framePr w:w="15072" w:h="3211" w:wrap="none" w:vAnchor="page" w:hAnchor="page" w:x="650" w:y="676"/>
              <w:shd w:val="clear" w:color="auto" w:fill="auto"/>
              <w:spacing w:line="210" w:lineRule="exact"/>
              <w:jc w:val="center"/>
            </w:pPr>
            <w:r>
              <w:rPr>
                <w:rStyle w:val="2105pt"/>
              </w:rP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7BE" w:rsidRDefault="00CA7C17">
            <w:pPr>
              <w:pStyle w:val="20"/>
              <w:framePr w:w="15072" w:h="3211" w:wrap="none" w:vAnchor="page" w:hAnchor="page" w:x="650" w:y="676"/>
              <w:shd w:val="clear" w:color="auto" w:fill="auto"/>
              <w:spacing w:line="210" w:lineRule="exact"/>
              <w:ind w:left="140"/>
            </w:pPr>
            <w:r>
              <w:rPr>
                <w:rStyle w:val="2105pt"/>
              </w:rPr>
              <w:t>Постоянн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7BE" w:rsidRDefault="00CA7C17">
            <w:pPr>
              <w:pStyle w:val="20"/>
              <w:framePr w:w="15072" w:h="3211" w:wrap="none" w:vAnchor="page" w:hAnchor="page" w:x="650" w:y="676"/>
              <w:shd w:val="clear" w:color="auto" w:fill="auto"/>
              <w:spacing w:line="210" w:lineRule="exact"/>
              <w:ind w:left="180"/>
            </w:pPr>
            <w:r>
              <w:rPr>
                <w:rStyle w:val="2105pt"/>
              </w:rPr>
              <w:t>33000-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7BE" w:rsidRDefault="00CA7C17">
            <w:pPr>
              <w:pStyle w:val="20"/>
              <w:framePr w:w="15072" w:h="3211" w:wrap="none" w:vAnchor="page" w:hAnchor="page" w:x="650" w:y="676"/>
              <w:shd w:val="clear" w:color="auto" w:fill="auto"/>
              <w:spacing w:line="210" w:lineRule="exact"/>
            </w:pPr>
            <w:r>
              <w:rPr>
                <w:rStyle w:val="2105pt"/>
              </w:rPr>
              <w:t>Сменная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7BE" w:rsidRDefault="00CA7C17">
            <w:pPr>
              <w:pStyle w:val="20"/>
              <w:framePr w:w="15072" w:h="3211" w:wrap="none" w:vAnchor="page" w:hAnchor="page" w:x="650" w:y="676"/>
              <w:shd w:val="clear" w:color="auto" w:fill="auto"/>
              <w:spacing w:line="210" w:lineRule="exact"/>
              <w:ind w:left="180"/>
            </w:pPr>
            <w:r>
              <w:rPr>
                <w:rStyle w:val="2105pt"/>
              </w:rPr>
              <w:t>08-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7BE" w:rsidRDefault="00CA7C17">
            <w:pPr>
              <w:pStyle w:val="20"/>
              <w:framePr w:w="15072" w:h="3211" w:wrap="none" w:vAnchor="page" w:hAnchor="page" w:x="650" w:y="676"/>
              <w:shd w:val="clear" w:color="auto" w:fill="auto"/>
              <w:spacing w:line="210" w:lineRule="exact"/>
              <w:ind w:left="160"/>
            </w:pPr>
            <w:r>
              <w:rPr>
                <w:rStyle w:val="2105pt"/>
              </w:rPr>
              <w:t>08-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677BE" w:rsidRDefault="00CA7C17">
            <w:pPr>
              <w:pStyle w:val="20"/>
              <w:framePr w:w="15072" w:h="3211" w:wrap="none" w:vAnchor="page" w:hAnchor="page" w:x="650" w:y="676"/>
              <w:shd w:val="clear" w:color="auto" w:fill="auto"/>
              <w:spacing w:line="250" w:lineRule="exact"/>
            </w:pPr>
            <w:r>
              <w:rPr>
                <w:rStyle w:val="2105pt"/>
              </w:rPr>
              <w:t>Наличие</w:t>
            </w:r>
          </w:p>
          <w:p w:rsidR="001677BE" w:rsidRDefault="00CA7C17">
            <w:pPr>
              <w:pStyle w:val="20"/>
              <w:framePr w:w="15072" w:h="3211" w:wrap="none" w:vAnchor="page" w:hAnchor="page" w:x="650" w:y="676"/>
              <w:shd w:val="clear" w:color="auto" w:fill="auto"/>
              <w:spacing w:line="250" w:lineRule="exact"/>
            </w:pPr>
            <w:r>
              <w:rPr>
                <w:rStyle w:val="2105pt"/>
              </w:rPr>
              <w:t>сертификата</w:t>
            </w:r>
          </w:p>
          <w:p w:rsidR="001677BE" w:rsidRDefault="00CA7C17">
            <w:pPr>
              <w:pStyle w:val="20"/>
              <w:framePr w:w="15072" w:h="3211" w:wrap="none" w:vAnchor="page" w:hAnchor="page" w:x="650" w:y="676"/>
              <w:shd w:val="clear" w:color="auto" w:fill="auto"/>
              <w:spacing w:line="250" w:lineRule="exact"/>
            </w:pPr>
            <w:r>
              <w:rPr>
                <w:rStyle w:val="2105pt"/>
              </w:rPr>
              <w:t>среднее</w:t>
            </w:r>
          </w:p>
          <w:p w:rsidR="001677BE" w:rsidRDefault="00CA7C17" w:rsidP="004548C1">
            <w:pPr>
              <w:pStyle w:val="20"/>
              <w:framePr w:w="15072" w:h="3211" w:wrap="none" w:vAnchor="page" w:hAnchor="page" w:x="650" w:y="676"/>
              <w:shd w:val="clear" w:color="auto" w:fill="auto"/>
              <w:spacing w:line="250" w:lineRule="exact"/>
            </w:pPr>
            <w:r>
              <w:rPr>
                <w:rStyle w:val="2105pt"/>
              </w:rPr>
              <w:t>медицинское</w:t>
            </w:r>
          </w:p>
          <w:p w:rsidR="001677BE" w:rsidRDefault="00CA7C17">
            <w:pPr>
              <w:pStyle w:val="20"/>
              <w:framePr w:w="15072" w:h="3211" w:wrap="none" w:vAnchor="page" w:hAnchor="page" w:x="650" w:y="676"/>
              <w:shd w:val="clear" w:color="auto" w:fill="auto"/>
              <w:spacing w:line="250" w:lineRule="exact"/>
            </w:pPr>
            <w:r>
              <w:rPr>
                <w:rStyle w:val="2105pt"/>
              </w:rPr>
              <w:t>образование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77BE" w:rsidRDefault="001677BE">
            <w:pPr>
              <w:framePr w:w="15072" w:h="3211" w:wrap="none" w:vAnchor="page" w:hAnchor="page" w:x="650" w:y="676"/>
              <w:rPr>
                <w:sz w:val="10"/>
                <w:szCs w:val="10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77BE" w:rsidRDefault="00CA7C17">
            <w:pPr>
              <w:pStyle w:val="20"/>
              <w:framePr w:w="15072" w:h="3211" w:wrap="none" w:vAnchor="page" w:hAnchor="page" w:x="650" w:y="676"/>
              <w:shd w:val="clear" w:color="auto" w:fill="auto"/>
              <w:spacing w:line="254" w:lineRule="exact"/>
              <w:jc w:val="both"/>
            </w:pPr>
            <w:r>
              <w:rPr>
                <w:rStyle w:val="2105pt"/>
              </w:rPr>
              <w:t>программа - социальное развитие села, программа - квартира молодой семье.</w:t>
            </w:r>
          </w:p>
        </w:tc>
      </w:tr>
    </w:tbl>
    <w:p w:rsidR="001677BE" w:rsidRDefault="00AB4CCA">
      <w:pPr>
        <w:rPr>
          <w:sz w:val="2"/>
          <w:szCs w:val="2"/>
        </w:rPr>
      </w:pPr>
      <w:r w:rsidRPr="00AB4CCA">
        <w:pict>
          <v:shape id="_x0000_s1027" type="#_x0000_t75" style="position:absolute;margin-left:17.3pt;margin-top:201.75pt;width:793.45pt;height:168.5pt;z-index:-251658752;mso-wrap-distance-left:5pt;mso-wrap-distance-right:5pt;mso-position-horizontal-relative:page;mso-position-vertical-relative:page" wrapcoords="0 0">
            <v:imagedata r:id="rId9" o:title="image2"/>
            <w10:wrap anchorx="page" anchory="page"/>
          </v:shape>
        </w:pict>
      </w:r>
    </w:p>
    <w:sectPr w:rsidR="001677BE" w:rsidSect="00FC6A24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30C7" w:rsidRDefault="003530C7">
      <w:r>
        <w:separator/>
      </w:r>
    </w:p>
  </w:endnote>
  <w:endnote w:type="continuationSeparator" w:id="1">
    <w:p w:rsidR="003530C7" w:rsidRDefault="003530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30C7" w:rsidRDefault="003530C7"/>
  </w:footnote>
  <w:footnote w:type="continuationSeparator" w:id="1">
    <w:p w:rsidR="003530C7" w:rsidRDefault="003530C7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cumentProtection w:edit="readOnly" w:enforcement="1" w:cryptProviderType="rsaFull" w:cryptAlgorithmClass="hash" w:cryptAlgorithmType="typeAny" w:cryptAlgorithmSid="4" w:cryptSpinCount="50000" w:hash="SJrCh5p+h4G5F3DXkQQ8cjVkjn4=" w:salt="PTfsUsK8Ul5ncpf0JGFZdw=="/>
  <w:defaultTabStop w:val="708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1677BE"/>
    <w:rsid w:val="001677BE"/>
    <w:rsid w:val="003530C7"/>
    <w:rsid w:val="004548C1"/>
    <w:rsid w:val="00641465"/>
    <w:rsid w:val="00836287"/>
    <w:rsid w:val="009F14B3"/>
    <w:rsid w:val="00AB4CCA"/>
    <w:rsid w:val="00B95DE7"/>
    <w:rsid w:val="00CA7C17"/>
    <w:rsid w:val="00FC6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C6A2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C6A24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FC6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05pt">
    <w:name w:val="Основной текст (2) + 10;5 pt"/>
    <w:basedOn w:val="2"/>
    <w:rsid w:val="00FC6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6pt">
    <w:name w:val="Основной текст (2) + 6 pt;Курсив"/>
    <w:basedOn w:val="2"/>
    <w:rsid w:val="00FC6A2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9pt">
    <w:name w:val="Основной текст (2) + 9 pt"/>
    <w:basedOn w:val="2"/>
    <w:rsid w:val="00FC6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pt0">
    <w:name w:val="Основной текст (2) + 9 pt"/>
    <w:basedOn w:val="2"/>
    <w:rsid w:val="00FC6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pt1">
    <w:name w:val="Основной текст (2) + 9 pt"/>
    <w:basedOn w:val="2"/>
    <w:rsid w:val="00FC6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7pt">
    <w:name w:val="Основной текст (2) + 7 pt"/>
    <w:basedOn w:val="2"/>
    <w:rsid w:val="00FC6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4pt">
    <w:name w:val="Основной текст (2) + 4 pt"/>
    <w:basedOn w:val="2"/>
    <w:rsid w:val="00FC6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FC6A2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../../Downloads/media/image1.jpe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DF747-B22D-4280-9EDC-AC91053EA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68</Words>
  <Characters>4380</Characters>
  <Application>Microsoft Office Word</Application>
  <DocSecurity>8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УЗ "Черниговская ЦРБ"</Company>
  <LinksUpToDate>false</LinksUpToDate>
  <CharactersWithSpaces>5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</dc:creator>
  <cp:lastModifiedBy>F</cp:lastModifiedBy>
  <cp:revision>2</cp:revision>
  <dcterms:created xsi:type="dcterms:W3CDTF">2018-03-22T15:31:00Z</dcterms:created>
  <dcterms:modified xsi:type="dcterms:W3CDTF">2018-03-22T15:31:00Z</dcterms:modified>
</cp:coreProperties>
</file>